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41" w:rsidRDefault="00476241" w:rsidP="00476241">
      <w:pPr>
        <w:rPr>
          <w:sz w:val="28"/>
          <w:szCs w:val="28"/>
        </w:rPr>
      </w:pPr>
      <w:bookmarkStart w:id="0" w:name="_GoBack"/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735"/>
      </w:tblGrid>
      <w:tr w:rsidR="00476241" w:rsidTr="00476241">
        <w:tc>
          <w:tcPr>
            <w:tcW w:w="4785" w:type="dxa"/>
          </w:tcPr>
          <w:p w:rsid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BB1899" w:rsidRDefault="00BB1899" w:rsidP="0047624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6241" w:rsidRPr="001A6C29" w:rsidRDefault="00716A1C" w:rsidP="00476241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476241" w:rsidRPr="001A6C29">
              <w:rPr>
                <w:rFonts w:ascii="Times New Roman" w:hAnsi="Times New Roman" w:cs="Times New Roman"/>
                <w:sz w:val="28"/>
                <w:szCs w:val="28"/>
              </w:rPr>
              <w:t>иложение № 1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476241" w:rsidRPr="001A6C29" w:rsidRDefault="00476241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620DF6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476241" w:rsidRPr="001A6C29" w:rsidRDefault="00620DF6" w:rsidP="00476241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 2020</w:t>
            </w:r>
            <w:r w:rsidR="00476241"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г. №_____</w:t>
            </w:r>
          </w:p>
          <w:p w:rsidR="00476241" w:rsidRPr="00476241" w:rsidRDefault="00476241" w:rsidP="000232CF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70454B" w:rsidRDefault="0070454B" w:rsidP="000232C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38"/>
      <w:bookmarkEnd w:id="1"/>
    </w:p>
    <w:p w:rsidR="00501B97" w:rsidRPr="00501B97" w:rsidRDefault="00501B97" w:rsidP="00501B97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1B97">
        <w:rPr>
          <w:sz w:val="28"/>
          <w:szCs w:val="28"/>
        </w:rPr>
        <w:t>Положение</w:t>
      </w:r>
    </w:p>
    <w:p w:rsidR="00737B49" w:rsidRPr="00501B97" w:rsidRDefault="00501B97" w:rsidP="00737B4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01B97">
        <w:rPr>
          <w:sz w:val="28"/>
          <w:szCs w:val="28"/>
        </w:rPr>
        <w:t xml:space="preserve">о комиссии по опеке и попечительству над совершеннолетними недееспособными или не полностью  дееспособными гражданами Крапивинского муниципального </w:t>
      </w:r>
      <w:r w:rsidR="00737B49">
        <w:rPr>
          <w:sz w:val="28"/>
          <w:szCs w:val="28"/>
        </w:rPr>
        <w:t>округа</w:t>
      </w:r>
    </w:p>
    <w:p w:rsidR="00501B97" w:rsidRDefault="00501B97" w:rsidP="00501B97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501B97" w:rsidRDefault="00501B97" w:rsidP="00501B97">
      <w:pPr>
        <w:widowControl w:val="0"/>
        <w:ind w:firstLine="709"/>
        <w:jc w:val="both"/>
        <w:rPr>
          <w:sz w:val="28"/>
          <w:szCs w:val="28"/>
        </w:rPr>
      </w:pPr>
      <w:r w:rsidRPr="00037963">
        <w:rPr>
          <w:sz w:val="28"/>
          <w:szCs w:val="28"/>
        </w:rPr>
        <w:t>По</w:t>
      </w:r>
      <w:r>
        <w:rPr>
          <w:sz w:val="28"/>
          <w:szCs w:val="28"/>
        </w:rPr>
        <w:t xml:space="preserve">ложение разработано в соответствии с Конституцией Российской Федерации, </w:t>
      </w:r>
      <w:r w:rsidRPr="00B42CA2">
        <w:rPr>
          <w:sz w:val="28"/>
          <w:szCs w:val="28"/>
        </w:rPr>
        <w:t>Гражданским кодексом</w:t>
      </w:r>
      <w:r>
        <w:rPr>
          <w:sz w:val="28"/>
          <w:szCs w:val="28"/>
        </w:rPr>
        <w:t xml:space="preserve"> Российской Федерации,</w:t>
      </w:r>
      <w:r w:rsidRPr="000379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едеральным законом Российской Федерации от 24.04.2008г. №48-ФЗ «Об опеке и попечительстве», Постановлением </w:t>
      </w:r>
      <w:proofErr w:type="gramStart"/>
      <w:r>
        <w:rPr>
          <w:sz w:val="28"/>
          <w:szCs w:val="28"/>
        </w:rPr>
        <w:t>Правительства  РФ</w:t>
      </w:r>
      <w:proofErr w:type="gramEnd"/>
      <w:r>
        <w:rPr>
          <w:sz w:val="28"/>
          <w:szCs w:val="28"/>
        </w:rPr>
        <w:t xml:space="preserve"> от 17.11.2010 № 927 «Об отдельных вопросах осуществления опеки и попечительства в отношении совершеннолетних недееспособных или не полностью дееспособных граждан» и  иными законодательными актами Российской Федерации</w:t>
      </w:r>
      <w:r w:rsidR="00BB189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</w:p>
    <w:p w:rsidR="00501B97" w:rsidRDefault="00501B97" w:rsidP="00501B97">
      <w:pPr>
        <w:numPr>
          <w:ilvl w:val="0"/>
          <w:numId w:val="37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Комиссия по опеке и попечительству над совершеннолетними недееспособными или не полностью дееспособными гражданами (далее Комиссия) создается при администрации Крапивинского муниципального </w:t>
      </w:r>
      <w:r w:rsidR="00737B4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в </w:t>
      </w:r>
      <w:proofErr w:type="gramStart"/>
      <w:r>
        <w:rPr>
          <w:sz w:val="28"/>
          <w:szCs w:val="28"/>
        </w:rPr>
        <w:t>целях  осуществления</w:t>
      </w:r>
      <w:proofErr w:type="gramEnd"/>
      <w:r>
        <w:rPr>
          <w:sz w:val="28"/>
          <w:szCs w:val="28"/>
        </w:rPr>
        <w:t xml:space="preserve"> функций по опеке и попечительству  над   совершеннолетними недееспособными или не полностью дееспособными  гражданами, организации защиты  их законных прав и интересов, а также охраны имущества, находящегося в их собственности. 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Комиссия </w:t>
      </w:r>
      <w:proofErr w:type="gramStart"/>
      <w:r>
        <w:rPr>
          <w:sz w:val="28"/>
          <w:szCs w:val="28"/>
        </w:rPr>
        <w:t>является  постоянно</w:t>
      </w:r>
      <w:proofErr w:type="gramEnd"/>
      <w:r>
        <w:rPr>
          <w:sz w:val="28"/>
          <w:szCs w:val="28"/>
        </w:rPr>
        <w:t xml:space="preserve"> действующим коллегиальным совещательным органом по вопросам опеки и попечительства, охраны прав граждан, над которыми в соответствии с действующим законодательством устанавливается опека  и попечительство органом, координирующим и обеспечивающим согласованные действия администрации Крапивинского муниципального  </w:t>
      </w:r>
      <w:r w:rsidR="00737B49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и органов государственной власти по контролю за организацией деятельности по опеке и попечительству в отношении совершеннолетних граждан.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</w:t>
      </w:r>
      <w:r>
        <w:rPr>
          <w:sz w:val="28"/>
          <w:szCs w:val="28"/>
        </w:rPr>
        <w:tab/>
        <w:t xml:space="preserve">Решения Комиссии носят рекомендательный характер и утверждаются постановлением администрации Крапивинского муниципального </w:t>
      </w:r>
      <w:r w:rsidR="00737B49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4. Комиссия осуществляет свою деятельность в соответствии с планом работы, который принимается  на заседании Комиссии и утверждается ее председателем.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Члены Комиссии принимают участие в ее заседаниях без права замены. В случае отсутствия члена Комиссии на заседании, он  имеет право предоставить свое мнение по рассматриваемым вопросам в письменной форме.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6. Заседание Комиссии проводится ее председателем по мере необходимости. При отсутствии председателя Комиссии, заседание проводит заместитель председателя Комиссии.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 Заседание Комиссии полномочно, если на нем присутствуют не менее половины от числа членов  комиссии. 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Решения комиссии принимаются простым большинством голосов, при равенстве голосов решающим является голос председателя Комиссии.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9.Решение Комиссии оформляется протоколом, который подписывается председателем, секретарем и членами Комиссии.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0. Решения Комиссии доводятся до сведения заинтересованных сторон.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1. Ответственность за организацию работы и исполнение решений Комиссии несет председатель Комиссии.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2. Организационную подготовку заседания Комиссии осуществляет секретарь. Для реализации возложенных на Комиссию задач секретарь: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осуществляет разработку проектов планов работы Комиссии и контроль за их реализацией, а также подготовку  необходимых документов и аналитических материалов к заседаниям Комиссии и обеспечивает проведение  заседаний в установленный срок;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оформляет протоколы заседаний Комиссии, осуществляет контроль за выполнением принятых Комиссией решений и своевременно информирует председателя Комиссии о невыполнении решений принятых Комиссией;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организует работу по выполнению решений Комиссии;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ведет учет и анализ данных о положении совершеннолетних подопечных;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в период между заседаниями Комиссии принимает решения по вопросам, отнесенным к его компетенции.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B97" w:rsidRDefault="00501B97" w:rsidP="00501B97">
      <w:pPr>
        <w:numPr>
          <w:ilvl w:val="0"/>
          <w:numId w:val="37"/>
        </w:numPr>
        <w:autoSpaceDE w:val="0"/>
        <w:autoSpaceDN w:val="0"/>
        <w:adjustRightInd w:val="0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BB1899">
        <w:rPr>
          <w:sz w:val="28"/>
          <w:szCs w:val="28"/>
        </w:rPr>
        <w:t xml:space="preserve"> и функции</w:t>
      </w:r>
      <w:r>
        <w:rPr>
          <w:sz w:val="28"/>
          <w:szCs w:val="28"/>
        </w:rPr>
        <w:t xml:space="preserve"> Комиссии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B97" w:rsidRDefault="00501B97" w:rsidP="00501B97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3E35">
        <w:rPr>
          <w:sz w:val="28"/>
          <w:szCs w:val="28"/>
        </w:rPr>
        <w:t>Защита личных имущественных и неимущественных прав и законных интересов  совершеннолетних недееспособных и ограниченно дееспособных граждан, нуждающихся в установлении над ними опеки или попечительства, и граждан, находящихся под опекой или попечительством.</w:t>
      </w:r>
    </w:p>
    <w:p w:rsidR="00501B97" w:rsidRPr="00FD3E35" w:rsidRDefault="00501B97" w:rsidP="00501B97">
      <w:pPr>
        <w:numPr>
          <w:ilvl w:val="1"/>
          <w:numId w:val="37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D3E35">
        <w:rPr>
          <w:sz w:val="28"/>
          <w:szCs w:val="28"/>
        </w:rPr>
        <w:t>Для решения возложенной задачи Комиссия выполняет следующие функции:</w:t>
      </w:r>
    </w:p>
    <w:p w:rsidR="00501B97" w:rsidRPr="00126FCD" w:rsidRDefault="00501B97" w:rsidP="00501B97">
      <w:pPr>
        <w:numPr>
          <w:ilvl w:val="2"/>
          <w:numId w:val="37"/>
        </w:numPr>
        <w:shd w:val="clear" w:color="auto" w:fill="FFFFFF"/>
        <w:tabs>
          <w:tab w:val="left" w:pos="1560"/>
        </w:tabs>
        <w:spacing w:line="291" w:lineRule="atLeast"/>
        <w:ind w:left="0" w:firstLine="709"/>
        <w:jc w:val="both"/>
        <w:textAlignment w:val="baseline"/>
        <w:outlineLvl w:val="0"/>
        <w:rPr>
          <w:color w:val="2D2D2D"/>
          <w:spacing w:val="2"/>
          <w:sz w:val="28"/>
          <w:szCs w:val="28"/>
        </w:rPr>
      </w:pPr>
      <w:r w:rsidRPr="00126FCD">
        <w:rPr>
          <w:color w:val="2D2D2D"/>
          <w:spacing w:val="2"/>
          <w:sz w:val="28"/>
          <w:szCs w:val="28"/>
        </w:rPr>
        <w:t xml:space="preserve">Рассмотрение и принятие решений по вопросам установления опеки (попечительства) и назначение опекунов (попечителей) </w:t>
      </w:r>
      <w:r w:rsidRPr="00126FCD">
        <w:rPr>
          <w:color w:val="2D2D2D"/>
          <w:spacing w:val="2"/>
          <w:sz w:val="28"/>
          <w:szCs w:val="28"/>
        </w:rPr>
        <w:lastRenderedPageBreak/>
        <w:t>совершеннолетним недееспособным (ограниченно дееспособным) гражданам.</w:t>
      </w:r>
    </w:p>
    <w:p w:rsidR="00501B97" w:rsidRPr="00126FCD" w:rsidRDefault="00501B97" w:rsidP="00501B97">
      <w:pPr>
        <w:numPr>
          <w:ilvl w:val="2"/>
          <w:numId w:val="37"/>
        </w:numPr>
        <w:shd w:val="clear" w:color="auto" w:fill="FFFFFF"/>
        <w:tabs>
          <w:tab w:val="left" w:pos="1560"/>
        </w:tabs>
        <w:spacing w:line="291" w:lineRule="atLeast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26FCD">
        <w:rPr>
          <w:color w:val="2D2D2D"/>
          <w:spacing w:val="2"/>
          <w:sz w:val="28"/>
          <w:szCs w:val="28"/>
        </w:rPr>
        <w:t>Рассмотрение и принятие решений по вопросам возложения исполнения обязанностей опекуна (попечителя) в отношении совершеннолетних недееспособных (ограниченно дееспособных) граждан, помещенных под надзор в образовательные организации, медицинские организации, организации, оказывающие социальные услуги, или иные организации</w:t>
      </w:r>
      <w:r>
        <w:rPr>
          <w:color w:val="2D2D2D"/>
          <w:spacing w:val="2"/>
          <w:sz w:val="28"/>
          <w:szCs w:val="28"/>
        </w:rPr>
        <w:t>.</w:t>
      </w:r>
    </w:p>
    <w:p w:rsidR="00501B97" w:rsidRPr="00126FCD" w:rsidRDefault="00501B97" w:rsidP="00501B97">
      <w:pPr>
        <w:numPr>
          <w:ilvl w:val="2"/>
          <w:numId w:val="37"/>
        </w:numPr>
        <w:shd w:val="clear" w:color="auto" w:fill="FFFFFF"/>
        <w:tabs>
          <w:tab w:val="left" w:pos="1560"/>
        </w:tabs>
        <w:spacing w:line="291" w:lineRule="atLeast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26FCD">
        <w:rPr>
          <w:color w:val="2D2D2D"/>
          <w:spacing w:val="2"/>
          <w:sz w:val="28"/>
          <w:szCs w:val="28"/>
        </w:rPr>
        <w:t xml:space="preserve">Рассмотрение </w:t>
      </w:r>
      <w:r>
        <w:rPr>
          <w:color w:val="2D2D2D"/>
          <w:spacing w:val="2"/>
          <w:sz w:val="28"/>
          <w:szCs w:val="28"/>
        </w:rPr>
        <w:t xml:space="preserve"> </w:t>
      </w:r>
      <w:r w:rsidRPr="00126FCD">
        <w:rPr>
          <w:color w:val="2D2D2D"/>
          <w:spacing w:val="2"/>
          <w:sz w:val="28"/>
          <w:szCs w:val="28"/>
        </w:rPr>
        <w:t>и принятие решений по вопросам прекращения</w:t>
      </w:r>
      <w:r>
        <w:rPr>
          <w:color w:val="2D2D2D"/>
          <w:spacing w:val="2"/>
          <w:sz w:val="28"/>
          <w:szCs w:val="28"/>
        </w:rPr>
        <w:t xml:space="preserve"> </w:t>
      </w:r>
      <w:r w:rsidRPr="00126FCD">
        <w:rPr>
          <w:color w:val="2D2D2D"/>
          <w:spacing w:val="2"/>
          <w:sz w:val="28"/>
          <w:szCs w:val="28"/>
        </w:rPr>
        <w:t>опеки (попечительства) совершеннолетних недееспособных (ограниченно дееспособных) граждан.</w:t>
      </w:r>
    </w:p>
    <w:p w:rsidR="00501B97" w:rsidRPr="00126FCD" w:rsidRDefault="00501B97" w:rsidP="00501B97">
      <w:pPr>
        <w:numPr>
          <w:ilvl w:val="2"/>
          <w:numId w:val="37"/>
        </w:numPr>
        <w:shd w:val="clear" w:color="auto" w:fill="FFFFFF"/>
        <w:tabs>
          <w:tab w:val="left" w:pos="1560"/>
        </w:tabs>
        <w:spacing w:line="291" w:lineRule="atLeast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26FCD">
        <w:rPr>
          <w:color w:val="2D2D2D"/>
          <w:spacing w:val="2"/>
          <w:sz w:val="28"/>
          <w:szCs w:val="28"/>
        </w:rPr>
        <w:t>Рассмотрение и принятие решений по вопросам совершения сделок с имуществом совершеннолетних недееспособных (ограниченно дееспособных) граждан.</w:t>
      </w:r>
    </w:p>
    <w:p w:rsidR="00501B97" w:rsidRPr="00126FCD" w:rsidRDefault="00501B97" w:rsidP="00501B97">
      <w:pPr>
        <w:numPr>
          <w:ilvl w:val="2"/>
          <w:numId w:val="37"/>
        </w:numPr>
        <w:shd w:val="clear" w:color="auto" w:fill="FFFFFF"/>
        <w:tabs>
          <w:tab w:val="left" w:pos="1560"/>
        </w:tabs>
        <w:spacing w:line="291" w:lineRule="atLeast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26FCD">
        <w:rPr>
          <w:color w:val="2D2D2D"/>
          <w:spacing w:val="2"/>
          <w:sz w:val="28"/>
          <w:szCs w:val="28"/>
        </w:rPr>
        <w:t xml:space="preserve">Рассмотрение и принятие решений по вопросам расходования денежных средств совершеннолетних недееспособных (ограниченно дееспособных) </w:t>
      </w:r>
      <w:r>
        <w:rPr>
          <w:color w:val="2D2D2D"/>
          <w:spacing w:val="2"/>
          <w:sz w:val="28"/>
          <w:szCs w:val="28"/>
        </w:rPr>
        <w:t xml:space="preserve"> </w:t>
      </w:r>
      <w:r w:rsidRPr="00126FCD">
        <w:rPr>
          <w:color w:val="2D2D2D"/>
          <w:spacing w:val="2"/>
          <w:sz w:val="28"/>
          <w:szCs w:val="28"/>
        </w:rPr>
        <w:t>граждан.</w:t>
      </w:r>
    </w:p>
    <w:p w:rsidR="00501B97" w:rsidRPr="00126FCD" w:rsidRDefault="00501B97" w:rsidP="00501B97">
      <w:pPr>
        <w:numPr>
          <w:ilvl w:val="2"/>
          <w:numId w:val="37"/>
        </w:numPr>
        <w:shd w:val="clear" w:color="auto" w:fill="FFFFFF"/>
        <w:tabs>
          <w:tab w:val="left" w:pos="1560"/>
        </w:tabs>
        <w:spacing w:line="291" w:lineRule="atLeast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26FCD">
        <w:rPr>
          <w:color w:val="2D2D2D"/>
          <w:spacing w:val="2"/>
          <w:sz w:val="28"/>
          <w:szCs w:val="28"/>
        </w:rPr>
        <w:t>Рассмотрение и принятие решений о помещении совершеннолетнего</w:t>
      </w:r>
      <w:r>
        <w:rPr>
          <w:color w:val="2D2D2D"/>
          <w:spacing w:val="2"/>
          <w:sz w:val="28"/>
          <w:szCs w:val="28"/>
        </w:rPr>
        <w:t xml:space="preserve"> </w:t>
      </w:r>
      <w:r w:rsidRPr="00126FCD">
        <w:rPr>
          <w:color w:val="2D2D2D"/>
          <w:spacing w:val="2"/>
          <w:sz w:val="28"/>
          <w:szCs w:val="28"/>
        </w:rPr>
        <w:t>недееспособного</w:t>
      </w:r>
      <w:r>
        <w:rPr>
          <w:color w:val="2D2D2D"/>
          <w:spacing w:val="2"/>
          <w:sz w:val="28"/>
          <w:szCs w:val="28"/>
        </w:rPr>
        <w:t xml:space="preserve"> г</w:t>
      </w:r>
      <w:r w:rsidRPr="00126FCD">
        <w:rPr>
          <w:color w:val="2D2D2D"/>
          <w:spacing w:val="2"/>
          <w:sz w:val="28"/>
          <w:szCs w:val="28"/>
        </w:rPr>
        <w:t>ражданина</w:t>
      </w:r>
      <w:r>
        <w:rPr>
          <w:color w:val="2D2D2D"/>
          <w:spacing w:val="2"/>
          <w:sz w:val="28"/>
          <w:szCs w:val="28"/>
        </w:rPr>
        <w:t xml:space="preserve">, нуждающегося в опеке по состоянию здоровья, </w:t>
      </w:r>
      <w:r w:rsidRPr="00126FCD">
        <w:rPr>
          <w:color w:val="2D2D2D"/>
          <w:spacing w:val="2"/>
          <w:sz w:val="28"/>
          <w:szCs w:val="28"/>
        </w:rPr>
        <w:t xml:space="preserve">в психоневрологическое </w:t>
      </w:r>
      <w:r>
        <w:rPr>
          <w:color w:val="2D2D2D"/>
          <w:spacing w:val="2"/>
          <w:sz w:val="28"/>
          <w:szCs w:val="28"/>
        </w:rPr>
        <w:t xml:space="preserve"> </w:t>
      </w:r>
      <w:r w:rsidRPr="00126FCD">
        <w:rPr>
          <w:color w:val="2D2D2D"/>
          <w:spacing w:val="2"/>
          <w:sz w:val="28"/>
          <w:szCs w:val="28"/>
        </w:rPr>
        <w:t>учреждение</w:t>
      </w:r>
      <w:r>
        <w:rPr>
          <w:color w:val="2D2D2D"/>
          <w:spacing w:val="2"/>
          <w:sz w:val="28"/>
          <w:szCs w:val="28"/>
        </w:rPr>
        <w:t xml:space="preserve"> здравоохранения или учреждения  социального обслуживания</w:t>
      </w:r>
      <w:r w:rsidRPr="00126FCD">
        <w:rPr>
          <w:color w:val="2D2D2D"/>
          <w:spacing w:val="2"/>
          <w:sz w:val="28"/>
          <w:szCs w:val="28"/>
        </w:rPr>
        <w:t>.</w:t>
      </w:r>
    </w:p>
    <w:p w:rsidR="00501B97" w:rsidRPr="00126FCD" w:rsidRDefault="00501B97" w:rsidP="00501B97">
      <w:pPr>
        <w:numPr>
          <w:ilvl w:val="2"/>
          <w:numId w:val="37"/>
        </w:numPr>
        <w:shd w:val="clear" w:color="auto" w:fill="FFFFFF"/>
        <w:tabs>
          <w:tab w:val="left" w:pos="1560"/>
        </w:tabs>
        <w:spacing w:line="291" w:lineRule="atLeast"/>
        <w:ind w:left="0" w:firstLine="709"/>
        <w:jc w:val="both"/>
        <w:textAlignment w:val="baseline"/>
        <w:rPr>
          <w:color w:val="2D2D2D"/>
          <w:spacing w:val="2"/>
          <w:sz w:val="28"/>
          <w:szCs w:val="28"/>
        </w:rPr>
      </w:pPr>
      <w:r w:rsidRPr="00126FCD">
        <w:rPr>
          <w:color w:val="2D2D2D"/>
          <w:spacing w:val="2"/>
          <w:sz w:val="28"/>
          <w:szCs w:val="28"/>
        </w:rPr>
        <w:t>Рассмотрение и принятие решений по иным вопросам осуществления полномочий по опеке и попечительству в отношении совершеннолетних граждан.</w:t>
      </w:r>
    </w:p>
    <w:p w:rsidR="00501B97" w:rsidRDefault="00501B97" w:rsidP="00501B97">
      <w:pPr>
        <w:shd w:val="clear" w:color="auto" w:fill="FFFFFF"/>
        <w:spacing w:line="291" w:lineRule="atLeast"/>
        <w:textAlignment w:val="baseline"/>
        <w:rPr>
          <w:rFonts w:ascii="Arial" w:hAnsi="Arial" w:cs="Arial"/>
          <w:color w:val="2D2D2D"/>
          <w:spacing w:val="2"/>
          <w:sz w:val="19"/>
          <w:szCs w:val="19"/>
        </w:rPr>
      </w:pPr>
    </w:p>
    <w:p w:rsidR="00501B97" w:rsidRDefault="00501B97" w:rsidP="00501B9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 Права Комиссии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01B97" w:rsidRDefault="00501B97" w:rsidP="00501B9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пределах своей компетенции Комиссия имеет право:</w:t>
      </w:r>
      <w:r>
        <w:rPr>
          <w:sz w:val="28"/>
          <w:szCs w:val="28"/>
        </w:rPr>
        <w:tab/>
      </w:r>
    </w:p>
    <w:p w:rsidR="00501B97" w:rsidRDefault="00501B97" w:rsidP="00501B9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Запрашивать и получать в установленном порядке необходимые документы и информацию от государственных, муниципальных организаций и общественных объединений.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Приглашать должностных лиц, специалистов и граждан для получения от них информации и объяснений по рассматриваемым вопросам.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. Привлекать для участия в  работе  Комиссии представителей государственных органов, органов местного самоуправления, организаций независимо от организационно – правовых форм и форм собственности</w:t>
      </w:r>
      <w:r w:rsidR="00BB1899">
        <w:rPr>
          <w:sz w:val="28"/>
          <w:szCs w:val="28"/>
        </w:rPr>
        <w:t>,</w:t>
      </w:r>
      <w:r>
        <w:rPr>
          <w:sz w:val="28"/>
          <w:szCs w:val="28"/>
        </w:rPr>
        <w:t xml:space="preserve"> и других заинтересованных лиц.</w:t>
      </w:r>
    </w:p>
    <w:p w:rsidR="00501B97" w:rsidRDefault="00501B97" w:rsidP="00501B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Принимать меры воздействия к законным представителям совершеннолетнего гражданина, находящегося под опекой или попечительством, иным лицам за нарушение прав и охраняемых законом интересов подопечных.</w:t>
      </w:r>
    </w:p>
    <w:p w:rsidR="00501B97" w:rsidRDefault="00501B97" w:rsidP="00501B97">
      <w:r>
        <w:rPr>
          <w:sz w:val="28"/>
          <w:szCs w:val="28"/>
        </w:rPr>
        <w:t xml:space="preserve">          3.5. Решения комиссии могут быть обжалованы в судебном порядке.</w:t>
      </w:r>
    </w:p>
    <w:p w:rsidR="00BB1899" w:rsidRDefault="00BB1899" w:rsidP="00BB18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B1899" w:rsidRDefault="00BB1899" w:rsidP="00BB18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B1899" w:rsidRPr="00BB1899" w:rsidRDefault="00BB1899" w:rsidP="00BB189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810EA">
        <w:rPr>
          <w:rFonts w:ascii="Times New Roman" w:hAnsi="Times New Roman" w:cs="Times New Roman"/>
          <w:sz w:val="28"/>
          <w:szCs w:val="28"/>
        </w:rPr>
        <w:t>Заместитель</w:t>
      </w:r>
      <w:r w:rsidRPr="00BB1899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501B97" w:rsidRDefault="00BB1899" w:rsidP="00BB1899">
      <w:r w:rsidRPr="00BB1899">
        <w:rPr>
          <w:sz w:val="28"/>
          <w:szCs w:val="28"/>
        </w:rPr>
        <w:t xml:space="preserve">Крапивинского муниципального </w:t>
      </w:r>
      <w:proofErr w:type="spellStart"/>
      <w:r w:rsidRPr="00BB1899">
        <w:rPr>
          <w:sz w:val="28"/>
          <w:szCs w:val="28"/>
        </w:rPr>
        <w:t>округа</w:t>
      </w:r>
      <w:r>
        <w:rPr>
          <w:sz w:val="28"/>
          <w:szCs w:val="28"/>
        </w:rPr>
        <w:t>_______________</w:t>
      </w:r>
      <w:r w:rsidRPr="00BB1899">
        <w:rPr>
          <w:sz w:val="28"/>
          <w:szCs w:val="28"/>
        </w:rPr>
        <w:t>Л.И</w:t>
      </w:r>
      <w:proofErr w:type="spellEnd"/>
      <w:r w:rsidRPr="00BB1899">
        <w:rPr>
          <w:sz w:val="28"/>
          <w:szCs w:val="28"/>
        </w:rPr>
        <w:t>. Карпова</w:t>
      </w:r>
    </w:p>
    <w:p w:rsidR="00501B97" w:rsidRDefault="00501B97" w:rsidP="00501B97"/>
    <w:p w:rsidR="00F81BCC" w:rsidRPr="00F864CC" w:rsidRDefault="00F81BCC" w:rsidP="00F81BCC">
      <w:pPr>
        <w:rPr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4"/>
        <w:gridCol w:w="4735"/>
      </w:tblGrid>
      <w:tr w:rsidR="001A6C29" w:rsidTr="001A6C29">
        <w:tc>
          <w:tcPr>
            <w:tcW w:w="4785" w:type="dxa"/>
          </w:tcPr>
          <w:p w:rsidR="00AB4041" w:rsidRDefault="00AB4041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BB1899" w:rsidRDefault="00BB1899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01B97" w:rsidRDefault="00501B97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01B97" w:rsidRDefault="00501B97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01B97" w:rsidRDefault="00501B97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786" w:type="dxa"/>
          </w:tcPr>
          <w:p w:rsidR="00501B97" w:rsidRDefault="00501B97" w:rsidP="001A6C2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1B97" w:rsidRDefault="00501B97" w:rsidP="001A6C2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C29" w:rsidRPr="001A6C29" w:rsidRDefault="001A6C29" w:rsidP="001A6C29">
            <w:pPr>
              <w:pStyle w:val="ConsPlusNormal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Крапивинского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</w:t>
            </w:r>
            <w:r w:rsidR="0070454B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  <w:p w:rsidR="001A6C29" w:rsidRPr="001A6C29" w:rsidRDefault="001A6C29" w:rsidP="001A6C29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>от ________ 20</w:t>
            </w:r>
            <w:r w:rsidR="0070454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1A6C29">
              <w:rPr>
                <w:rFonts w:ascii="Times New Roman" w:hAnsi="Times New Roman" w:cs="Times New Roman"/>
                <w:sz w:val="28"/>
                <w:szCs w:val="28"/>
              </w:rPr>
              <w:t xml:space="preserve"> г. №_____</w:t>
            </w:r>
          </w:p>
          <w:p w:rsidR="001A6C29" w:rsidRDefault="001A6C29" w:rsidP="001A6C29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:rsidR="00501B97" w:rsidRDefault="00501B97" w:rsidP="00501B97">
      <w:pPr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P119"/>
      <w:bookmarkEnd w:id="2"/>
      <w:r w:rsidRPr="00501B97">
        <w:rPr>
          <w:sz w:val="28"/>
          <w:szCs w:val="28"/>
        </w:rPr>
        <w:t xml:space="preserve">Состав комиссии по опеке и попечительству над совершеннолетними недееспособными или не полностью дееспособными гражданами Крапивинского муниципального </w:t>
      </w:r>
      <w:r w:rsidR="00737B49">
        <w:rPr>
          <w:sz w:val="28"/>
          <w:szCs w:val="28"/>
        </w:rPr>
        <w:t>округ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501B97" w:rsidRPr="0015731D" w:rsidTr="00501B97">
        <w:trPr>
          <w:trHeight w:val="753"/>
        </w:trPr>
        <w:tc>
          <w:tcPr>
            <w:tcW w:w="3510" w:type="dxa"/>
          </w:tcPr>
          <w:p w:rsidR="00501B97" w:rsidRPr="0015731D" w:rsidRDefault="00501B97" w:rsidP="004460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B97" w:rsidRPr="0015731D" w:rsidRDefault="00501B97" w:rsidP="004460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31D">
              <w:rPr>
                <w:sz w:val="28"/>
                <w:szCs w:val="28"/>
              </w:rPr>
              <w:t xml:space="preserve">Остапенко </w:t>
            </w:r>
            <w:r>
              <w:rPr>
                <w:sz w:val="28"/>
                <w:szCs w:val="28"/>
              </w:rPr>
              <w:t>З.В.</w:t>
            </w:r>
          </w:p>
          <w:p w:rsidR="00501B97" w:rsidRPr="0015731D" w:rsidRDefault="00501B97" w:rsidP="004460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01B97" w:rsidRDefault="00501B97" w:rsidP="004460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501B97" w:rsidRPr="0015731D" w:rsidRDefault="00501B97" w:rsidP="004460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</w:t>
            </w:r>
            <w:r w:rsidRPr="0015731D">
              <w:rPr>
                <w:sz w:val="28"/>
                <w:szCs w:val="28"/>
              </w:rPr>
              <w:t xml:space="preserve">аместитель главы  Крапивинского муниципального </w:t>
            </w:r>
            <w:r>
              <w:rPr>
                <w:sz w:val="28"/>
                <w:szCs w:val="28"/>
              </w:rPr>
              <w:t>округа,</w:t>
            </w:r>
          </w:p>
          <w:p w:rsidR="00501B97" w:rsidRPr="0015731D" w:rsidRDefault="00501B97" w:rsidP="004460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31D">
              <w:rPr>
                <w:sz w:val="28"/>
                <w:szCs w:val="28"/>
              </w:rPr>
              <w:t>председатель комиссии</w:t>
            </w:r>
          </w:p>
          <w:p w:rsidR="00501B97" w:rsidRPr="0015731D" w:rsidRDefault="00501B97" w:rsidP="004460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501B97" w:rsidRPr="0015731D" w:rsidTr="00501B97">
        <w:trPr>
          <w:trHeight w:val="753"/>
        </w:trPr>
        <w:tc>
          <w:tcPr>
            <w:tcW w:w="3510" w:type="dxa"/>
          </w:tcPr>
          <w:p w:rsidR="00501B97" w:rsidRPr="0015731D" w:rsidRDefault="00501B97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31D">
              <w:rPr>
                <w:sz w:val="28"/>
                <w:szCs w:val="28"/>
              </w:rPr>
              <w:t xml:space="preserve">Карпова </w:t>
            </w:r>
            <w:r>
              <w:rPr>
                <w:sz w:val="28"/>
                <w:szCs w:val="28"/>
              </w:rPr>
              <w:t>Л.И.</w:t>
            </w:r>
            <w:r w:rsidRPr="001573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01B97" w:rsidRPr="0015731D" w:rsidRDefault="00501B97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="00781D1F">
              <w:rPr>
                <w:sz w:val="28"/>
                <w:szCs w:val="28"/>
              </w:rPr>
              <w:t>ачальник у</w:t>
            </w:r>
            <w:r w:rsidRPr="0015731D">
              <w:rPr>
                <w:sz w:val="28"/>
                <w:szCs w:val="28"/>
              </w:rPr>
              <w:t>правления социальной защиты населения администрации К</w:t>
            </w:r>
            <w:r>
              <w:rPr>
                <w:sz w:val="28"/>
                <w:szCs w:val="28"/>
              </w:rPr>
              <w:t>рапивинского муниципального округа,</w:t>
            </w:r>
            <w:r w:rsidRPr="0015731D">
              <w:rPr>
                <w:sz w:val="28"/>
                <w:szCs w:val="28"/>
              </w:rPr>
              <w:t xml:space="preserve"> заместитель председателя </w:t>
            </w:r>
          </w:p>
        </w:tc>
      </w:tr>
      <w:tr w:rsidR="00501B97" w:rsidRPr="0015731D" w:rsidTr="00501B97">
        <w:trPr>
          <w:trHeight w:val="753"/>
        </w:trPr>
        <w:tc>
          <w:tcPr>
            <w:tcW w:w="3510" w:type="dxa"/>
          </w:tcPr>
          <w:p w:rsidR="00501B97" w:rsidRPr="0015731D" w:rsidRDefault="00501B97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нева</w:t>
            </w:r>
            <w:proofErr w:type="spellEnd"/>
            <w:r>
              <w:rPr>
                <w:sz w:val="28"/>
                <w:szCs w:val="28"/>
              </w:rPr>
              <w:t xml:space="preserve">  В.И.</w:t>
            </w:r>
          </w:p>
        </w:tc>
        <w:tc>
          <w:tcPr>
            <w:tcW w:w="5387" w:type="dxa"/>
          </w:tcPr>
          <w:p w:rsidR="00501B97" w:rsidRPr="0015731D" w:rsidRDefault="00501B97" w:rsidP="00781D1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заведующая отделением социального обслуживания на дому  муниципального бюджетного учреждения «Комплексный центр социального обслуживания населения Крапивинского округа, </w:t>
            </w:r>
            <w:r w:rsidRPr="0015731D">
              <w:rPr>
                <w:sz w:val="28"/>
                <w:szCs w:val="28"/>
              </w:rPr>
              <w:t>секретарь комиссии</w:t>
            </w:r>
          </w:p>
          <w:p w:rsidR="00501B97" w:rsidRPr="0015731D" w:rsidRDefault="00501B97" w:rsidP="00781D1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501B97" w:rsidRPr="0015731D" w:rsidTr="00501B97">
        <w:trPr>
          <w:trHeight w:val="491"/>
        </w:trPr>
        <w:tc>
          <w:tcPr>
            <w:tcW w:w="3510" w:type="dxa"/>
          </w:tcPr>
          <w:p w:rsidR="00501B97" w:rsidRPr="0015731D" w:rsidRDefault="00501B97" w:rsidP="004460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  <w:r w:rsidRPr="0015731D">
              <w:rPr>
                <w:sz w:val="28"/>
                <w:szCs w:val="28"/>
              </w:rPr>
              <w:t>лены комиссии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5387" w:type="dxa"/>
          </w:tcPr>
          <w:p w:rsidR="00501B97" w:rsidRPr="0015731D" w:rsidRDefault="00501B97" w:rsidP="00781D1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501B97" w:rsidRPr="0015731D" w:rsidTr="00501B97">
        <w:trPr>
          <w:trHeight w:val="753"/>
        </w:trPr>
        <w:tc>
          <w:tcPr>
            <w:tcW w:w="3510" w:type="dxa"/>
          </w:tcPr>
          <w:p w:rsidR="00501B97" w:rsidRPr="0015731D" w:rsidRDefault="00501B97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сап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5387" w:type="dxa"/>
          </w:tcPr>
          <w:p w:rsidR="00501B97" w:rsidRDefault="00501B97" w:rsidP="00781D1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председатель Совета народных депутатов Крапивинского муниципального округа</w:t>
            </w:r>
          </w:p>
          <w:p w:rsidR="00501B97" w:rsidRPr="0015731D" w:rsidRDefault="00501B97" w:rsidP="00781D1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 по согласованию)</w:t>
            </w:r>
          </w:p>
        </w:tc>
      </w:tr>
      <w:tr w:rsidR="00501B97" w:rsidRPr="0015731D" w:rsidTr="00501B97">
        <w:trPr>
          <w:trHeight w:val="753"/>
        </w:trPr>
        <w:tc>
          <w:tcPr>
            <w:tcW w:w="3510" w:type="dxa"/>
          </w:tcPr>
          <w:p w:rsidR="00501B97" w:rsidRPr="0015731D" w:rsidRDefault="00501B97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ошум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5387" w:type="dxa"/>
          </w:tcPr>
          <w:p w:rsidR="00501B97" w:rsidRPr="0015731D" w:rsidRDefault="00501B97" w:rsidP="00781D1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5731D">
              <w:rPr>
                <w:sz w:val="28"/>
                <w:szCs w:val="28"/>
              </w:rPr>
              <w:t>начальник юрид</w:t>
            </w:r>
            <w:r>
              <w:rPr>
                <w:sz w:val="28"/>
                <w:szCs w:val="28"/>
              </w:rPr>
              <w:t>ического отдела администрации Крапивинского муниципального округа</w:t>
            </w:r>
          </w:p>
          <w:p w:rsidR="00501B97" w:rsidRPr="0015731D" w:rsidRDefault="00501B97" w:rsidP="00781D1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</w:p>
        </w:tc>
      </w:tr>
      <w:tr w:rsidR="00501B97" w:rsidRPr="0015731D" w:rsidTr="00501B97">
        <w:trPr>
          <w:trHeight w:val="753"/>
        </w:trPr>
        <w:tc>
          <w:tcPr>
            <w:tcW w:w="3510" w:type="dxa"/>
          </w:tcPr>
          <w:p w:rsidR="00501B97" w:rsidRPr="0015731D" w:rsidRDefault="00501B97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31D">
              <w:rPr>
                <w:sz w:val="28"/>
                <w:szCs w:val="28"/>
              </w:rPr>
              <w:t xml:space="preserve">Коваль </w:t>
            </w:r>
            <w:r>
              <w:rPr>
                <w:sz w:val="28"/>
                <w:szCs w:val="28"/>
              </w:rPr>
              <w:t>Н.С.</w:t>
            </w:r>
            <w:r w:rsidRPr="001573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01B97" w:rsidRPr="0015731D" w:rsidRDefault="00501B97" w:rsidP="00781D1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н</w:t>
            </w:r>
            <w:r w:rsidRPr="0015731D">
              <w:rPr>
                <w:sz w:val="28"/>
                <w:szCs w:val="28"/>
              </w:rPr>
              <w:t xml:space="preserve">ачальник отдела </w:t>
            </w:r>
            <w:r>
              <w:rPr>
                <w:sz w:val="28"/>
                <w:szCs w:val="28"/>
              </w:rPr>
              <w:t xml:space="preserve">по работе с ветеранами и инвалидами управления социальной защиты </w:t>
            </w:r>
            <w:proofErr w:type="gramStart"/>
            <w:r>
              <w:rPr>
                <w:sz w:val="28"/>
                <w:szCs w:val="28"/>
              </w:rPr>
              <w:t>населения  администрации</w:t>
            </w:r>
            <w:proofErr w:type="gramEnd"/>
            <w:r>
              <w:rPr>
                <w:sz w:val="28"/>
                <w:szCs w:val="28"/>
              </w:rPr>
              <w:t xml:space="preserve"> Крапивинского муниципального округа</w:t>
            </w:r>
          </w:p>
        </w:tc>
      </w:tr>
      <w:tr w:rsidR="00501B97" w:rsidRPr="0015731D" w:rsidTr="00501B97">
        <w:trPr>
          <w:trHeight w:val="753"/>
        </w:trPr>
        <w:tc>
          <w:tcPr>
            <w:tcW w:w="3510" w:type="dxa"/>
          </w:tcPr>
          <w:p w:rsidR="00501B97" w:rsidRPr="0015731D" w:rsidRDefault="00501B97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5731D">
              <w:rPr>
                <w:sz w:val="28"/>
                <w:szCs w:val="28"/>
              </w:rPr>
              <w:t xml:space="preserve">Павлова </w:t>
            </w:r>
            <w:r>
              <w:rPr>
                <w:sz w:val="28"/>
                <w:szCs w:val="28"/>
              </w:rPr>
              <w:t>А.И.</w:t>
            </w:r>
            <w:r w:rsidRPr="0015731D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7" w:type="dxa"/>
          </w:tcPr>
          <w:p w:rsidR="00501B97" w:rsidRPr="0015731D" w:rsidRDefault="00501B97" w:rsidP="00781D1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5731D">
              <w:rPr>
                <w:sz w:val="28"/>
                <w:szCs w:val="28"/>
              </w:rPr>
              <w:t xml:space="preserve">директор  </w:t>
            </w:r>
            <w:r>
              <w:rPr>
                <w:sz w:val="28"/>
                <w:szCs w:val="28"/>
              </w:rPr>
              <w:t>муниципального бюджетного учреждения «Комплексный центр социального обслуживания населения Крапивинского округа</w:t>
            </w:r>
            <w:r w:rsidRPr="0015731D">
              <w:rPr>
                <w:sz w:val="28"/>
                <w:szCs w:val="28"/>
              </w:rPr>
              <w:t xml:space="preserve">  </w:t>
            </w:r>
          </w:p>
        </w:tc>
      </w:tr>
      <w:tr w:rsidR="00501B97" w:rsidRPr="0015731D" w:rsidTr="00501B97">
        <w:trPr>
          <w:trHeight w:val="753"/>
        </w:trPr>
        <w:tc>
          <w:tcPr>
            <w:tcW w:w="3510" w:type="dxa"/>
          </w:tcPr>
          <w:p w:rsidR="00501B97" w:rsidRPr="0015731D" w:rsidRDefault="00501B97" w:rsidP="00501B97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Акуева</w:t>
            </w:r>
            <w:proofErr w:type="spellEnd"/>
            <w:r w:rsidRPr="001573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В.</w:t>
            </w:r>
          </w:p>
        </w:tc>
        <w:tc>
          <w:tcPr>
            <w:tcW w:w="5387" w:type="dxa"/>
          </w:tcPr>
          <w:p w:rsidR="00501B97" w:rsidRDefault="00501B97" w:rsidP="00781D1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</w:t>
            </w:r>
            <w:r w:rsidRPr="0015731D">
              <w:rPr>
                <w:sz w:val="28"/>
                <w:szCs w:val="28"/>
              </w:rPr>
              <w:t>рач –психиатр ГБУЗ КО «</w:t>
            </w:r>
            <w:proofErr w:type="spellStart"/>
            <w:proofErr w:type="gramStart"/>
            <w:r w:rsidRPr="0015731D">
              <w:rPr>
                <w:sz w:val="28"/>
                <w:szCs w:val="28"/>
              </w:rPr>
              <w:t>Крапивинская</w:t>
            </w:r>
            <w:proofErr w:type="spellEnd"/>
            <w:r w:rsidRPr="0015731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районная</w:t>
            </w:r>
            <w:proofErr w:type="gramEnd"/>
            <w:r>
              <w:rPr>
                <w:sz w:val="28"/>
                <w:szCs w:val="28"/>
              </w:rPr>
              <w:t xml:space="preserve"> больница</w:t>
            </w:r>
            <w:r w:rsidRPr="0015731D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:rsidR="00501B97" w:rsidRPr="0015731D" w:rsidRDefault="00501B97" w:rsidP="00781D1F">
            <w:pPr>
              <w:autoSpaceDE w:val="0"/>
              <w:autoSpaceDN w:val="0"/>
              <w:adjustRightInd w:val="0"/>
              <w:ind w:left="34" w:hanging="34"/>
              <w:jc w:val="both"/>
              <w:rPr>
                <w:sz w:val="28"/>
                <w:szCs w:val="28"/>
              </w:rPr>
            </w:pPr>
            <w:r w:rsidRPr="0015731D"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 xml:space="preserve"> </w:t>
            </w:r>
            <w:r w:rsidRPr="0015731D">
              <w:rPr>
                <w:sz w:val="28"/>
                <w:szCs w:val="28"/>
              </w:rPr>
              <w:t>согласованию)</w:t>
            </w:r>
          </w:p>
        </w:tc>
      </w:tr>
    </w:tbl>
    <w:p w:rsidR="00501B97" w:rsidRDefault="00501B97" w:rsidP="00501B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01B97" w:rsidRPr="00501B97" w:rsidRDefault="00501B97" w:rsidP="00501B9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501B97" w:rsidRPr="00501B97" w:rsidSect="00BB1899">
      <w:pgSz w:w="11906" w:h="16838"/>
      <w:pgMar w:top="851" w:right="992" w:bottom="851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7800"/>
    <w:multiLevelType w:val="hybridMultilevel"/>
    <w:tmpl w:val="137E35E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753DC"/>
    <w:multiLevelType w:val="multilevel"/>
    <w:tmpl w:val="DAE62A0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51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51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51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">
    <w:nsid w:val="07FA1FD5"/>
    <w:multiLevelType w:val="hybridMultilevel"/>
    <w:tmpl w:val="E08ABBFA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0AE51608"/>
    <w:multiLevelType w:val="singleLevel"/>
    <w:tmpl w:val="ABAEC12E"/>
    <w:lvl w:ilvl="0">
      <w:start w:val="2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1A01DE"/>
    <w:multiLevelType w:val="hybridMultilevel"/>
    <w:tmpl w:val="A3186BAC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12DD550B"/>
    <w:multiLevelType w:val="hybridMultilevel"/>
    <w:tmpl w:val="69E0254E"/>
    <w:lvl w:ilvl="0" w:tplc="4B209D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8C79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D6F5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C0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21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107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B23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D2009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B0E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F47813"/>
    <w:multiLevelType w:val="hybridMultilevel"/>
    <w:tmpl w:val="97366C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F29A2"/>
    <w:multiLevelType w:val="multilevel"/>
    <w:tmpl w:val="8BB65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1BE425F4"/>
    <w:multiLevelType w:val="multilevel"/>
    <w:tmpl w:val="047EC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CFB7B32"/>
    <w:multiLevelType w:val="multilevel"/>
    <w:tmpl w:val="DBDAB4A0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D2954AE"/>
    <w:multiLevelType w:val="multilevel"/>
    <w:tmpl w:val="DEFAB06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8"/>
        </w:tabs>
        <w:ind w:left="7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6"/>
        </w:tabs>
        <w:ind w:left="7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04"/>
        </w:tabs>
        <w:ind w:left="11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12"/>
        </w:tabs>
        <w:ind w:left="11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8"/>
        </w:tabs>
        <w:ind w:left="18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56"/>
        </w:tabs>
        <w:ind w:left="18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24"/>
        </w:tabs>
        <w:ind w:left="2224" w:hanging="2160"/>
      </w:pPr>
      <w:rPr>
        <w:rFonts w:hint="default"/>
      </w:rPr>
    </w:lvl>
  </w:abstractNum>
  <w:abstractNum w:abstractNumId="11">
    <w:nsid w:val="1D550EE7"/>
    <w:multiLevelType w:val="multilevel"/>
    <w:tmpl w:val="EABCCCD2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1FA07CB6"/>
    <w:multiLevelType w:val="hybridMultilevel"/>
    <w:tmpl w:val="4DA65ECC"/>
    <w:lvl w:ilvl="0" w:tplc="1E445D7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 w:tplc="A84A95D4">
      <w:numFmt w:val="none"/>
      <w:lvlText w:val=""/>
      <w:lvlJc w:val="left"/>
      <w:pPr>
        <w:tabs>
          <w:tab w:val="num" w:pos="360"/>
        </w:tabs>
      </w:pPr>
    </w:lvl>
    <w:lvl w:ilvl="2" w:tplc="67CEE1AC">
      <w:numFmt w:val="none"/>
      <w:lvlText w:val=""/>
      <w:lvlJc w:val="left"/>
      <w:pPr>
        <w:tabs>
          <w:tab w:val="num" w:pos="360"/>
        </w:tabs>
      </w:pPr>
    </w:lvl>
    <w:lvl w:ilvl="3" w:tplc="174E4F1A">
      <w:numFmt w:val="none"/>
      <w:lvlText w:val=""/>
      <w:lvlJc w:val="left"/>
      <w:pPr>
        <w:tabs>
          <w:tab w:val="num" w:pos="360"/>
        </w:tabs>
      </w:pPr>
    </w:lvl>
    <w:lvl w:ilvl="4" w:tplc="2FA8CF4E">
      <w:numFmt w:val="none"/>
      <w:lvlText w:val=""/>
      <w:lvlJc w:val="left"/>
      <w:pPr>
        <w:tabs>
          <w:tab w:val="num" w:pos="360"/>
        </w:tabs>
      </w:pPr>
    </w:lvl>
    <w:lvl w:ilvl="5" w:tplc="94F2B6C0">
      <w:numFmt w:val="none"/>
      <w:lvlText w:val=""/>
      <w:lvlJc w:val="left"/>
      <w:pPr>
        <w:tabs>
          <w:tab w:val="num" w:pos="360"/>
        </w:tabs>
      </w:pPr>
    </w:lvl>
    <w:lvl w:ilvl="6" w:tplc="8DD4A50E">
      <w:numFmt w:val="none"/>
      <w:lvlText w:val=""/>
      <w:lvlJc w:val="left"/>
      <w:pPr>
        <w:tabs>
          <w:tab w:val="num" w:pos="360"/>
        </w:tabs>
      </w:pPr>
    </w:lvl>
    <w:lvl w:ilvl="7" w:tplc="A3AA3E10">
      <w:numFmt w:val="none"/>
      <w:lvlText w:val=""/>
      <w:lvlJc w:val="left"/>
      <w:pPr>
        <w:tabs>
          <w:tab w:val="num" w:pos="360"/>
        </w:tabs>
      </w:pPr>
    </w:lvl>
    <w:lvl w:ilvl="8" w:tplc="6916F02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89F039C"/>
    <w:multiLevelType w:val="multilevel"/>
    <w:tmpl w:val="936E67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2DD57B22"/>
    <w:multiLevelType w:val="hybridMultilevel"/>
    <w:tmpl w:val="C442AE06"/>
    <w:lvl w:ilvl="0" w:tplc="D412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A95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C6D6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182B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725D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B87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C6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0271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AC67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E8286A"/>
    <w:multiLevelType w:val="hybridMultilevel"/>
    <w:tmpl w:val="41FAA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665DF"/>
    <w:multiLevelType w:val="multilevel"/>
    <w:tmpl w:val="CE8C7556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26"/>
        </w:tabs>
        <w:ind w:left="626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7">
    <w:nsid w:val="3D0648F2"/>
    <w:multiLevelType w:val="multilevel"/>
    <w:tmpl w:val="4C6677B4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1"/>
        </w:tabs>
        <w:ind w:left="791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93"/>
        </w:tabs>
        <w:ind w:left="12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5"/>
        </w:tabs>
        <w:ind w:left="1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97"/>
        </w:tabs>
        <w:ind w:left="22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28"/>
        </w:tabs>
        <w:ind w:left="2728" w:hanging="2160"/>
      </w:pPr>
      <w:rPr>
        <w:rFonts w:hint="default"/>
      </w:rPr>
    </w:lvl>
  </w:abstractNum>
  <w:abstractNum w:abstractNumId="18">
    <w:nsid w:val="3EDF30F3"/>
    <w:multiLevelType w:val="hybridMultilevel"/>
    <w:tmpl w:val="0AC0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F2D02"/>
    <w:multiLevelType w:val="singleLevel"/>
    <w:tmpl w:val="D9D0A97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41522CB"/>
    <w:multiLevelType w:val="hybridMultilevel"/>
    <w:tmpl w:val="F9166962"/>
    <w:lvl w:ilvl="0" w:tplc="4D309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C217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7C46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22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C2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4CF8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21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4E2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C26F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FA4C9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4C297676"/>
    <w:multiLevelType w:val="multilevel"/>
    <w:tmpl w:val="CB0E971A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0"/>
        </w:tabs>
        <w:ind w:left="590" w:hanging="55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90"/>
        </w:tabs>
        <w:ind w:left="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5"/>
        </w:tabs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0"/>
        </w:tabs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45"/>
        </w:tabs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0"/>
        </w:tabs>
        <w:ind w:left="2440" w:hanging="2160"/>
      </w:pPr>
      <w:rPr>
        <w:rFonts w:hint="default"/>
      </w:rPr>
    </w:lvl>
  </w:abstractNum>
  <w:abstractNum w:abstractNumId="23">
    <w:nsid w:val="4CC02F50"/>
    <w:multiLevelType w:val="hybridMultilevel"/>
    <w:tmpl w:val="AF061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224EC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8B439FF"/>
    <w:multiLevelType w:val="hybridMultilevel"/>
    <w:tmpl w:val="A2DC76E4"/>
    <w:lvl w:ilvl="0" w:tplc="7C1A65C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DA44F0"/>
    <w:multiLevelType w:val="hybridMultilevel"/>
    <w:tmpl w:val="BEE2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711F93"/>
    <w:multiLevelType w:val="multilevel"/>
    <w:tmpl w:val="A7EE0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5B10E75"/>
    <w:multiLevelType w:val="multilevel"/>
    <w:tmpl w:val="9A788A4C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97507C3"/>
    <w:multiLevelType w:val="multilevel"/>
    <w:tmpl w:val="017EB8B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C5E3082"/>
    <w:multiLevelType w:val="multilevel"/>
    <w:tmpl w:val="F11C60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ascii="Calibri" w:hAnsi="Calibri" w:cs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876" w:hanging="1080"/>
      </w:pPr>
      <w:rPr>
        <w:rFonts w:ascii="Calibri" w:hAnsi="Calibri" w:cs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094" w:hanging="1080"/>
      </w:pPr>
      <w:rPr>
        <w:rFonts w:ascii="Calibri" w:hAnsi="Calibri" w:cs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672" w:hanging="1440"/>
      </w:pPr>
      <w:rPr>
        <w:rFonts w:ascii="Calibri" w:hAnsi="Calibri" w:cs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250" w:hanging="1800"/>
      </w:pPr>
      <w:rPr>
        <w:rFonts w:ascii="Calibri" w:hAnsi="Calibri" w:cs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468" w:hanging="1800"/>
      </w:pPr>
      <w:rPr>
        <w:rFonts w:ascii="Calibri" w:hAnsi="Calibri" w:cs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046" w:hanging="2160"/>
      </w:pPr>
      <w:rPr>
        <w:rFonts w:ascii="Calibri" w:hAnsi="Calibri" w:cs="Calibri" w:hint="default"/>
        <w:sz w:val="22"/>
      </w:rPr>
    </w:lvl>
  </w:abstractNum>
  <w:abstractNum w:abstractNumId="31">
    <w:nsid w:val="70053CAD"/>
    <w:multiLevelType w:val="multilevel"/>
    <w:tmpl w:val="11AC38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73456D10"/>
    <w:multiLevelType w:val="hybridMultilevel"/>
    <w:tmpl w:val="AA3438E6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>
    <w:nsid w:val="790B5DCD"/>
    <w:multiLevelType w:val="singleLevel"/>
    <w:tmpl w:val="8714AF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FCF01B9"/>
    <w:multiLevelType w:val="hybridMultilevel"/>
    <w:tmpl w:val="77A0B1D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1"/>
  </w:num>
  <w:num w:numId="2">
    <w:abstractNumId w:val="27"/>
  </w:num>
  <w:num w:numId="3">
    <w:abstractNumId w:val="19"/>
  </w:num>
  <w:num w:numId="4">
    <w:abstractNumId w:val="27"/>
  </w:num>
  <w:num w:numId="5">
    <w:abstractNumId w:val="33"/>
  </w:num>
  <w:num w:numId="6">
    <w:abstractNumId w:val="24"/>
  </w:num>
  <w:num w:numId="7">
    <w:abstractNumId w:val="11"/>
  </w:num>
  <w:num w:numId="8">
    <w:abstractNumId w:val="5"/>
  </w:num>
  <w:num w:numId="9">
    <w:abstractNumId w:val="14"/>
  </w:num>
  <w:num w:numId="10">
    <w:abstractNumId w:val="20"/>
  </w:num>
  <w:num w:numId="11">
    <w:abstractNumId w:val="27"/>
    <w:lvlOverride w:ilvl="0">
      <w:startOverride w:val="1"/>
    </w:lvlOverride>
  </w:num>
  <w:num w:numId="12">
    <w:abstractNumId w:val="25"/>
  </w:num>
  <w:num w:numId="13">
    <w:abstractNumId w:val="2"/>
  </w:num>
  <w:num w:numId="14">
    <w:abstractNumId w:val="32"/>
  </w:num>
  <w:num w:numId="15">
    <w:abstractNumId w:val="4"/>
  </w:num>
  <w:num w:numId="16">
    <w:abstractNumId w:val="10"/>
  </w:num>
  <w:num w:numId="17">
    <w:abstractNumId w:val="31"/>
  </w:num>
  <w:num w:numId="18">
    <w:abstractNumId w:val="9"/>
  </w:num>
  <w:num w:numId="19">
    <w:abstractNumId w:val="29"/>
  </w:num>
  <w:num w:numId="20">
    <w:abstractNumId w:val="17"/>
  </w:num>
  <w:num w:numId="21">
    <w:abstractNumId w:val="22"/>
  </w:num>
  <w:num w:numId="22">
    <w:abstractNumId w:val="16"/>
  </w:num>
  <w:num w:numId="23">
    <w:abstractNumId w:val="28"/>
  </w:num>
  <w:num w:numId="24">
    <w:abstractNumId w:val="12"/>
  </w:num>
  <w:num w:numId="25">
    <w:abstractNumId w:val="6"/>
  </w:num>
  <w:num w:numId="26">
    <w:abstractNumId w:val="0"/>
  </w:num>
  <w:num w:numId="27">
    <w:abstractNumId w:val="13"/>
  </w:num>
  <w:num w:numId="28">
    <w:abstractNumId w:val="26"/>
  </w:num>
  <w:num w:numId="29">
    <w:abstractNumId w:val="15"/>
  </w:num>
  <w:num w:numId="30">
    <w:abstractNumId w:val="7"/>
  </w:num>
  <w:num w:numId="31">
    <w:abstractNumId w:val="34"/>
  </w:num>
  <w:num w:numId="32">
    <w:abstractNumId w:val="30"/>
  </w:num>
  <w:num w:numId="33">
    <w:abstractNumId w:val="23"/>
  </w:num>
  <w:num w:numId="34">
    <w:abstractNumId w:val="3"/>
  </w:num>
  <w:num w:numId="35">
    <w:abstractNumId w:val="8"/>
  </w:num>
  <w:num w:numId="36">
    <w:abstractNumId w:val="18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401BA2"/>
    <w:rsid w:val="000007A7"/>
    <w:rsid w:val="00005239"/>
    <w:rsid w:val="0000618C"/>
    <w:rsid w:val="00006B94"/>
    <w:rsid w:val="00007A3A"/>
    <w:rsid w:val="00012EF4"/>
    <w:rsid w:val="00015B9A"/>
    <w:rsid w:val="000177B9"/>
    <w:rsid w:val="00020F9A"/>
    <w:rsid w:val="000232CF"/>
    <w:rsid w:val="00023F41"/>
    <w:rsid w:val="00032020"/>
    <w:rsid w:val="00034717"/>
    <w:rsid w:val="00036323"/>
    <w:rsid w:val="000377F6"/>
    <w:rsid w:val="0004431A"/>
    <w:rsid w:val="00044679"/>
    <w:rsid w:val="0004664D"/>
    <w:rsid w:val="00053721"/>
    <w:rsid w:val="000541B9"/>
    <w:rsid w:val="000551C2"/>
    <w:rsid w:val="00062095"/>
    <w:rsid w:val="000648B5"/>
    <w:rsid w:val="0006557E"/>
    <w:rsid w:val="0006567D"/>
    <w:rsid w:val="00065C0A"/>
    <w:rsid w:val="0006611F"/>
    <w:rsid w:val="00067611"/>
    <w:rsid w:val="00073956"/>
    <w:rsid w:val="00077594"/>
    <w:rsid w:val="00081C47"/>
    <w:rsid w:val="00090EDB"/>
    <w:rsid w:val="00093596"/>
    <w:rsid w:val="000954E0"/>
    <w:rsid w:val="000A351D"/>
    <w:rsid w:val="000A6325"/>
    <w:rsid w:val="000A6D35"/>
    <w:rsid w:val="000B2874"/>
    <w:rsid w:val="000B448B"/>
    <w:rsid w:val="000B66F8"/>
    <w:rsid w:val="000B7C44"/>
    <w:rsid w:val="000C164F"/>
    <w:rsid w:val="000D200D"/>
    <w:rsid w:val="000D3022"/>
    <w:rsid w:val="000E13C6"/>
    <w:rsid w:val="000E1A4B"/>
    <w:rsid w:val="000E1EF9"/>
    <w:rsid w:val="000E2720"/>
    <w:rsid w:val="000E4020"/>
    <w:rsid w:val="000E490C"/>
    <w:rsid w:val="000E66E1"/>
    <w:rsid w:val="000E6E34"/>
    <w:rsid w:val="000E6FC3"/>
    <w:rsid w:val="000E78A7"/>
    <w:rsid w:val="000E7DFC"/>
    <w:rsid w:val="000E7E1B"/>
    <w:rsid w:val="000F33EF"/>
    <w:rsid w:val="000F4B0F"/>
    <w:rsid w:val="001009E4"/>
    <w:rsid w:val="0010357E"/>
    <w:rsid w:val="00104EC4"/>
    <w:rsid w:val="00111EE3"/>
    <w:rsid w:val="00116BEE"/>
    <w:rsid w:val="00117552"/>
    <w:rsid w:val="0012186D"/>
    <w:rsid w:val="00122870"/>
    <w:rsid w:val="001278E6"/>
    <w:rsid w:val="00136B73"/>
    <w:rsid w:val="00137DF8"/>
    <w:rsid w:val="00141F44"/>
    <w:rsid w:val="001436A4"/>
    <w:rsid w:val="00144221"/>
    <w:rsid w:val="001501F6"/>
    <w:rsid w:val="00151722"/>
    <w:rsid w:val="00153006"/>
    <w:rsid w:val="00154BFB"/>
    <w:rsid w:val="0015597A"/>
    <w:rsid w:val="001605F8"/>
    <w:rsid w:val="001621DF"/>
    <w:rsid w:val="0016525C"/>
    <w:rsid w:val="00166802"/>
    <w:rsid w:val="00167CF4"/>
    <w:rsid w:val="00170965"/>
    <w:rsid w:val="001801E4"/>
    <w:rsid w:val="00180A48"/>
    <w:rsid w:val="00183BC9"/>
    <w:rsid w:val="00194BA0"/>
    <w:rsid w:val="00197123"/>
    <w:rsid w:val="001A6C29"/>
    <w:rsid w:val="001B243E"/>
    <w:rsid w:val="001C08FA"/>
    <w:rsid w:val="001C1625"/>
    <w:rsid w:val="001C3A1E"/>
    <w:rsid w:val="001D0143"/>
    <w:rsid w:val="001D0F28"/>
    <w:rsid w:val="001D4039"/>
    <w:rsid w:val="001D45D6"/>
    <w:rsid w:val="001D4FA5"/>
    <w:rsid w:val="001D5C79"/>
    <w:rsid w:val="001D627C"/>
    <w:rsid w:val="001E259D"/>
    <w:rsid w:val="001E5588"/>
    <w:rsid w:val="001E5E78"/>
    <w:rsid w:val="001F63EC"/>
    <w:rsid w:val="00200099"/>
    <w:rsid w:val="00205037"/>
    <w:rsid w:val="00205495"/>
    <w:rsid w:val="00207652"/>
    <w:rsid w:val="0020799D"/>
    <w:rsid w:val="0021071A"/>
    <w:rsid w:val="00210C4C"/>
    <w:rsid w:val="00224837"/>
    <w:rsid w:val="00226B28"/>
    <w:rsid w:val="00233C72"/>
    <w:rsid w:val="00235E31"/>
    <w:rsid w:val="00241513"/>
    <w:rsid w:val="002518E6"/>
    <w:rsid w:val="00251DB8"/>
    <w:rsid w:val="002527CD"/>
    <w:rsid w:val="00252868"/>
    <w:rsid w:val="0025608F"/>
    <w:rsid w:val="00260AD0"/>
    <w:rsid w:val="00266F67"/>
    <w:rsid w:val="002717A5"/>
    <w:rsid w:val="0027310B"/>
    <w:rsid w:val="002741FA"/>
    <w:rsid w:val="0027487D"/>
    <w:rsid w:val="00281EB2"/>
    <w:rsid w:val="002823B2"/>
    <w:rsid w:val="00284469"/>
    <w:rsid w:val="002917A0"/>
    <w:rsid w:val="00292FF2"/>
    <w:rsid w:val="002969A1"/>
    <w:rsid w:val="002971B8"/>
    <w:rsid w:val="002A28FC"/>
    <w:rsid w:val="002A507A"/>
    <w:rsid w:val="002A608D"/>
    <w:rsid w:val="002A6D7A"/>
    <w:rsid w:val="002A7197"/>
    <w:rsid w:val="002B02EB"/>
    <w:rsid w:val="002B1254"/>
    <w:rsid w:val="002B250F"/>
    <w:rsid w:val="002B5159"/>
    <w:rsid w:val="002C0172"/>
    <w:rsid w:val="002C01D7"/>
    <w:rsid w:val="002C15C4"/>
    <w:rsid w:val="002C4177"/>
    <w:rsid w:val="002C42F8"/>
    <w:rsid w:val="002C5079"/>
    <w:rsid w:val="002C53FB"/>
    <w:rsid w:val="002C592C"/>
    <w:rsid w:val="002D10F4"/>
    <w:rsid w:val="002D1AEC"/>
    <w:rsid w:val="002D2DD2"/>
    <w:rsid w:val="002D4CE8"/>
    <w:rsid w:val="002E04FE"/>
    <w:rsid w:val="002E467E"/>
    <w:rsid w:val="002E4FBD"/>
    <w:rsid w:val="002F217A"/>
    <w:rsid w:val="002F22F2"/>
    <w:rsid w:val="002F243F"/>
    <w:rsid w:val="002F2EA5"/>
    <w:rsid w:val="002F57AC"/>
    <w:rsid w:val="002F6179"/>
    <w:rsid w:val="002F62CF"/>
    <w:rsid w:val="00311530"/>
    <w:rsid w:val="00314272"/>
    <w:rsid w:val="00316907"/>
    <w:rsid w:val="003223A9"/>
    <w:rsid w:val="00324E42"/>
    <w:rsid w:val="00325105"/>
    <w:rsid w:val="00332548"/>
    <w:rsid w:val="003346FF"/>
    <w:rsid w:val="003348DA"/>
    <w:rsid w:val="003367FF"/>
    <w:rsid w:val="003370FD"/>
    <w:rsid w:val="003371BB"/>
    <w:rsid w:val="00342078"/>
    <w:rsid w:val="003521F6"/>
    <w:rsid w:val="0035305E"/>
    <w:rsid w:val="003559FF"/>
    <w:rsid w:val="003634C6"/>
    <w:rsid w:val="00363984"/>
    <w:rsid w:val="00363AB0"/>
    <w:rsid w:val="003649BC"/>
    <w:rsid w:val="00364CC6"/>
    <w:rsid w:val="00364EF8"/>
    <w:rsid w:val="00365945"/>
    <w:rsid w:val="0036640E"/>
    <w:rsid w:val="00370045"/>
    <w:rsid w:val="003727A7"/>
    <w:rsid w:val="00373664"/>
    <w:rsid w:val="00383AC7"/>
    <w:rsid w:val="0038678F"/>
    <w:rsid w:val="00390D93"/>
    <w:rsid w:val="00392377"/>
    <w:rsid w:val="00393C67"/>
    <w:rsid w:val="003947DF"/>
    <w:rsid w:val="00395896"/>
    <w:rsid w:val="003977CE"/>
    <w:rsid w:val="00397945"/>
    <w:rsid w:val="003A0A1E"/>
    <w:rsid w:val="003A23A4"/>
    <w:rsid w:val="003A2E6D"/>
    <w:rsid w:val="003A3C14"/>
    <w:rsid w:val="003A5A50"/>
    <w:rsid w:val="003A72FF"/>
    <w:rsid w:val="003A76EA"/>
    <w:rsid w:val="003B2CCC"/>
    <w:rsid w:val="003B3365"/>
    <w:rsid w:val="003B35A1"/>
    <w:rsid w:val="003B3A39"/>
    <w:rsid w:val="003C0E97"/>
    <w:rsid w:val="003C671F"/>
    <w:rsid w:val="003D0004"/>
    <w:rsid w:val="003D0441"/>
    <w:rsid w:val="003D069A"/>
    <w:rsid w:val="003D1EFA"/>
    <w:rsid w:val="003D4D86"/>
    <w:rsid w:val="003D53F8"/>
    <w:rsid w:val="003D7019"/>
    <w:rsid w:val="003D7B8E"/>
    <w:rsid w:val="003D7C1E"/>
    <w:rsid w:val="003E143C"/>
    <w:rsid w:val="003E559F"/>
    <w:rsid w:val="003E5FB0"/>
    <w:rsid w:val="003E6E01"/>
    <w:rsid w:val="003F029A"/>
    <w:rsid w:val="003F4FF7"/>
    <w:rsid w:val="003F5C74"/>
    <w:rsid w:val="00401BA2"/>
    <w:rsid w:val="00402D90"/>
    <w:rsid w:val="00405567"/>
    <w:rsid w:val="0040672A"/>
    <w:rsid w:val="00407D0B"/>
    <w:rsid w:val="0041103A"/>
    <w:rsid w:val="0041359F"/>
    <w:rsid w:val="00413ADA"/>
    <w:rsid w:val="00413D75"/>
    <w:rsid w:val="0042077B"/>
    <w:rsid w:val="004213A3"/>
    <w:rsid w:val="00421992"/>
    <w:rsid w:val="004231AB"/>
    <w:rsid w:val="004239EE"/>
    <w:rsid w:val="0042520A"/>
    <w:rsid w:val="00427AB0"/>
    <w:rsid w:val="0043020F"/>
    <w:rsid w:val="00432761"/>
    <w:rsid w:val="00441C0A"/>
    <w:rsid w:val="004435C0"/>
    <w:rsid w:val="00450FDB"/>
    <w:rsid w:val="0045411C"/>
    <w:rsid w:val="00456320"/>
    <w:rsid w:val="00457948"/>
    <w:rsid w:val="00461A1C"/>
    <w:rsid w:val="00463561"/>
    <w:rsid w:val="004732DD"/>
    <w:rsid w:val="00473A7C"/>
    <w:rsid w:val="004761C1"/>
    <w:rsid w:val="00476241"/>
    <w:rsid w:val="0048159F"/>
    <w:rsid w:val="0048174E"/>
    <w:rsid w:val="00482569"/>
    <w:rsid w:val="00483044"/>
    <w:rsid w:val="00485729"/>
    <w:rsid w:val="0049084F"/>
    <w:rsid w:val="00496964"/>
    <w:rsid w:val="00496D1A"/>
    <w:rsid w:val="0049711C"/>
    <w:rsid w:val="004A0961"/>
    <w:rsid w:val="004A0C0B"/>
    <w:rsid w:val="004A30C4"/>
    <w:rsid w:val="004A3337"/>
    <w:rsid w:val="004A64D1"/>
    <w:rsid w:val="004A7323"/>
    <w:rsid w:val="004B1868"/>
    <w:rsid w:val="004B1F5C"/>
    <w:rsid w:val="004B2085"/>
    <w:rsid w:val="004B4110"/>
    <w:rsid w:val="004B61FF"/>
    <w:rsid w:val="004D2109"/>
    <w:rsid w:val="004D5AA3"/>
    <w:rsid w:val="004D6669"/>
    <w:rsid w:val="004D728E"/>
    <w:rsid w:val="004D7A87"/>
    <w:rsid w:val="004E0BBD"/>
    <w:rsid w:val="004F08A9"/>
    <w:rsid w:val="004F351E"/>
    <w:rsid w:val="004F5B66"/>
    <w:rsid w:val="004F5C92"/>
    <w:rsid w:val="004F6B3A"/>
    <w:rsid w:val="00501B97"/>
    <w:rsid w:val="00501FE9"/>
    <w:rsid w:val="00504C50"/>
    <w:rsid w:val="005073E3"/>
    <w:rsid w:val="00510B02"/>
    <w:rsid w:val="00512D47"/>
    <w:rsid w:val="00514ACC"/>
    <w:rsid w:val="00514D06"/>
    <w:rsid w:val="00516EE3"/>
    <w:rsid w:val="00517956"/>
    <w:rsid w:val="00525E0C"/>
    <w:rsid w:val="00526744"/>
    <w:rsid w:val="005335CF"/>
    <w:rsid w:val="00535C91"/>
    <w:rsid w:val="0054251B"/>
    <w:rsid w:val="005442BA"/>
    <w:rsid w:val="00545568"/>
    <w:rsid w:val="00546D8E"/>
    <w:rsid w:val="005533AB"/>
    <w:rsid w:val="00554773"/>
    <w:rsid w:val="00554C59"/>
    <w:rsid w:val="005559FD"/>
    <w:rsid w:val="00560FD3"/>
    <w:rsid w:val="00561188"/>
    <w:rsid w:val="005709C6"/>
    <w:rsid w:val="0057576F"/>
    <w:rsid w:val="0057788A"/>
    <w:rsid w:val="00580ED2"/>
    <w:rsid w:val="00581409"/>
    <w:rsid w:val="005837EF"/>
    <w:rsid w:val="0058399F"/>
    <w:rsid w:val="00585EB4"/>
    <w:rsid w:val="00586BC7"/>
    <w:rsid w:val="00587877"/>
    <w:rsid w:val="005927C9"/>
    <w:rsid w:val="00593075"/>
    <w:rsid w:val="00593796"/>
    <w:rsid w:val="00593899"/>
    <w:rsid w:val="00596793"/>
    <w:rsid w:val="005975A0"/>
    <w:rsid w:val="005A03DE"/>
    <w:rsid w:val="005A1F3A"/>
    <w:rsid w:val="005A6B7F"/>
    <w:rsid w:val="005A6DA5"/>
    <w:rsid w:val="005A6DF0"/>
    <w:rsid w:val="005A76D3"/>
    <w:rsid w:val="005B0557"/>
    <w:rsid w:val="005B6579"/>
    <w:rsid w:val="005B7CBA"/>
    <w:rsid w:val="005C5247"/>
    <w:rsid w:val="005C5C4C"/>
    <w:rsid w:val="005D50CF"/>
    <w:rsid w:val="005D6B4F"/>
    <w:rsid w:val="005E1780"/>
    <w:rsid w:val="005E3775"/>
    <w:rsid w:val="005E4217"/>
    <w:rsid w:val="005E6E4E"/>
    <w:rsid w:val="005E7D66"/>
    <w:rsid w:val="005F021B"/>
    <w:rsid w:val="005F2059"/>
    <w:rsid w:val="005F3F24"/>
    <w:rsid w:val="005F52C0"/>
    <w:rsid w:val="005F7E4C"/>
    <w:rsid w:val="00603DB6"/>
    <w:rsid w:val="006044EA"/>
    <w:rsid w:val="00607B82"/>
    <w:rsid w:val="006163F8"/>
    <w:rsid w:val="00616962"/>
    <w:rsid w:val="00617F0D"/>
    <w:rsid w:val="00620895"/>
    <w:rsid w:val="00620DA5"/>
    <w:rsid w:val="00620DF6"/>
    <w:rsid w:val="006215A5"/>
    <w:rsid w:val="006234D1"/>
    <w:rsid w:val="00623832"/>
    <w:rsid w:val="00626ED6"/>
    <w:rsid w:val="006422D7"/>
    <w:rsid w:val="00642822"/>
    <w:rsid w:val="00642FEA"/>
    <w:rsid w:val="00645260"/>
    <w:rsid w:val="006508D3"/>
    <w:rsid w:val="006569F2"/>
    <w:rsid w:val="00656E48"/>
    <w:rsid w:val="00657998"/>
    <w:rsid w:val="00662198"/>
    <w:rsid w:val="006634B6"/>
    <w:rsid w:val="00663CBA"/>
    <w:rsid w:val="006664A3"/>
    <w:rsid w:val="00666D15"/>
    <w:rsid w:val="00671D4B"/>
    <w:rsid w:val="00673B74"/>
    <w:rsid w:val="00680272"/>
    <w:rsid w:val="006830FD"/>
    <w:rsid w:val="0068487A"/>
    <w:rsid w:val="00691852"/>
    <w:rsid w:val="00693FB4"/>
    <w:rsid w:val="006A08F4"/>
    <w:rsid w:val="006A0F0B"/>
    <w:rsid w:val="006A142A"/>
    <w:rsid w:val="006A2870"/>
    <w:rsid w:val="006A2CE7"/>
    <w:rsid w:val="006A378F"/>
    <w:rsid w:val="006A4A86"/>
    <w:rsid w:val="006B1323"/>
    <w:rsid w:val="006B364D"/>
    <w:rsid w:val="006B4EFA"/>
    <w:rsid w:val="006B6224"/>
    <w:rsid w:val="006B7DA5"/>
    <w:rsid w:val="006C0FB9"/>
    <w:rsid w:val="006C23D7"/>
    <w:rsid w:val="006C4FD6"/>
    <w:rsid w:val="006C6FA8"/>
    <w:rsid w:val="006D22B5"/>
    <w:rsid w:val="006D2987"/>
    <w:rsid w:val="006D3BAF"/>
    <w:rsid w:val="006E0732"/>
    <w:rsid w:val="006E1824"/>
    <w:rsid w:val="006E391F"/>
    <w:rsid w:val="006E71ED"/>
    <w:rsid w:val="006F211A"/>
    <w:rsid w:val="006F4F3E"/>
    <w:rsid w:val="006F554A"/>
    <w:rsid w:val="006F5876"/>
    <w:rsid w:val="006F6430"/>
    <w:rsid w:val="006F6871"/>
    <w:rsid w:val="007005C1"/>
    <w:rsid w:val="007023BA"/>
    <w:rsid w:val="00703CF2"/>
    <w:rsid w:val="007044A1"/>
    <w:rsid w:val="0070454B"/>
    <w:rsid w:val="00706037"/>
    <w:rsid w:val="00713F02"/>
    <w:rsid w:val="00716A1C"/>
    <w:rsid w:val="00717BF8"/>
    <w:rsid w:val="0072135A"/>
    <w:rsid w:val="00725A07"/>
    <w:rsid w:val="00730043"/>
    <w:rsid w:val="007335A9"/>
    <w:rsid w:val="0073420C"/>
    <w:rsid w:val="00734FBF"/>
    <w:rsid w:val="00737B49"/>
    <w:rsid w:val="007404A5"/>
    <w:rsid w:val="00742911"/>
    <w:rsid w:val="00743C7C"/>
    <w:rsid w:val="007447F1"/>
    <w:rsid w:val="00747667"/>
    <w:rsid w:val="0074787B"/>
    <w:rsid w:val="0075437F"/>
    <w:rsid w:val="007545B5"/>
    <w:rsid w:val="007558D6"/>
    <w:rsid w:val="0075704E"/>
    <w:rsid w:val="00761687"/>
    <w:rsid w:val="007645CE"/>
    <w:rsid w:val="00772EE6"/>
    <w:rsid w:val="00776600"/>
    <w:rsid w:val="007809AA"/>
    <w:rsid w:val="00780AF2"/>
    <w:rsid w:val="00781D1F"/>
    <w:rsid w:val="00782D48"/>
    <w:rsid w:val="00787146"/>
    <w:rsid w:val="00787BE4"/>
    <w:rsid w:val="00790643"/>
    <w:rsid w:val="00792B72"/>
    <w:rsid w:val="007935D4"/>
    <w:rsid w:val="0079702C"/>
    <w:rsid w:val="007A0FB6"/>
    <w:rsid w:val="007A631E"/>
    <w:rsid w:val="007B22BB"/>
    <w:rsid w:val="007B5251"/>
    <w:rsid w:val="007B5E28"/>
    <w:rsid w:val="007B78C1"/>
    <w:rsid w:val="007C1962"/>
    <w:rsid w:val="007C4174"/>
    <w:rsid w:val="007D1C9B"/>
    <w:rsid w:val="007D411E"/>
    <w:rsid w:val="007D57C1"/>
    <w:rsid w:val="007D6C56"/>
    <w:rsid w:val="007E0C89"/>
    <w:rsid w:val="007E3735"/>
    <w:rsid w:val="007E3851"/>
    <w:rsid w:val="007E3E16"/>
    <w:rsid w:val="007E55FE"/>
    <w:rsid w:val="007F642C"/>
    <w:rsid w:val="0080143F"/>
    <w:rsid w:val="0080232E"/>
    <w:rsid w:val="00804240"/>
    <w:rsid w:val="00804F0B"/>
    <w:rsid w:val="00805720"/>
    <w:rsid w:val="008061A3"/>
    <w:rsid w:val="00814F6E"/>
    <w:rsid w:val="008152D2"/>
    <w:rsid w:val="008153F4"/>
    <w:rsid w:val="00815DEE"/>
    <w:rsid w:val="00816498"/>
    <w:rsid w:val="0082108F"/>
    <w:rsid w:val="00822296"/>
    <w:rsid w:val="008226CA"/>
    <w:rsid w:val="00824474"/>
    <w:rsid w:val="00825CF0"/>
    <w:rsid w:val="00830411"/>
    <w:rsid w:val="00830559"/>
    <w:rsid w:val="008314C8"/>
    <w:rsid w:val="00833945"/>
    <w:rsid w:val="00840D7E"/>
    <w:rsid w:val="00845667"/>
    <w:rsid w:val="00845D69"/>
    <w:rsid w:val="008519E0"/>
    <w:rsid w:val="008539E1"/>
    <w:rsid w:val="008546F1"/>
    <w:rsid w:val="00856316"/>
    <w:rsid w:val="008566FB"/>
    <w:rsid w:val="00863EA9"/>
    <w:rsid w:val="00867432"/>
    <w:rsid w:val="00870266"/>
    <w:rsid w:val="00870629"/>
    <w:rsid w:val="00870657"/>
    <w:rsid w:val="00872EA7"/>
    <w:rsid w:val="008752EB"/>
    <w:rsid w:val="00876A2D"/>
    <w:rsid w:val="00877557"/>
    <w:rsid w:val="0087797E"/>
    <w:rsid w:val="00880F25"/>
    <w:rsid w:val="008855A4"/>
    <w:rsid w:val="0088766D"/>
    <w:rsid w:val="00892AD5"/>
    <w:rsid w:val="008932A4"/>
    <w:rsid w:val="0089355D"/>
    <w:rsid w:val="00894224"/>
    <w:rsid w:val="00894A8A"/>
    <w:rsid w:val="0089739F"/>
    <w:rsid w:val="008A0644"/>
    <w:rsid w:val="008A1B07"/>
    <w:rsid w:val="008A21CC"/>
    <w:rsid w:val="008A2348"/>
    <w:rsid w:val="008A348F"/>
    <w:rsid w:val="008A5591"/>
    <w:rsid w:val="008B152A"/>
    <w:rsid w:val="008B2614"/>
    <w:rsid w:val="008C0B71"/>
    <w:rsid w:val="008C2795"/>
    <w:rsid w:val="008C2B54"/>
    <w:rsid w:val="008C3739"/>
    <w:rsid w:val="008C3BDF"/>
    <w:rsid w:val="008C4B47"/>
    <w:rsid w:val="008C6797"/>
    <w:rsid w:val="008C6EF2"/>
    <w:rsid w:val="008D003C"/>
    <w:rsid w:val="008D0972"/>
    <w:rsid w:val="008D154F"/>
    <w:rsid w:val="008D3F27"/>
    <w:rsid w:val="008D549D"/>
    <w:rsid w:val="008D60B0"/>
    <w:rsid w:val="008E0A8E"/>
    <w:rsid w:val="008E46D7"/>
    <w:rsid w:val="008E755D"/>
    <w:rsid w:val="008E75CC"/>
    <w:rsid w:val="008E76F9"/>
    <w:rsid w:val="008F0C2E"/>
    <w:rsid w:val="008F0F5C"/>
    <w:rsid w:val="008F23A1"/>
    <w:rsid w:val="008F7205"/>
    <w:rsid w:val="008F79E4"/>
    <w:rsid w:val="009023E1"/>
    <w:rsid w:val="00906C20"/>
    <w:rsid w:val="00910628"/>
    <w:rsid w:val="00910D61"/>
    <w:rsid w:val="009132DC"/>
    <w:rsid w:val="00913A5A"/>
    <w:rsid w:val="00922913"/>
    <w:rsid w:val="009260AE"/>
    <w:rsid w:val="009263E6"/>
    <w:rsid w:val="009276EA"/>
    <w:rsid w:val="00930900"/>
    <w:rsid w:val="00931BBD"/>
    <w:rsid w:val="00932074"/>
    <w:rsid w:val="00932234"/>
    <w:rsid w:val="00934FEF"/>
    <w:rsid w:val="00936349"/>
    <w:rsid w:val="00940601"/>
    <w:rsid w:val="00941CED"/>
    <w:rsid w:val="009454B6"/>
    <w:rsid w:val="0094705B"/>
    <w:rsid w:val="00950F60"/>
    <w:rsid w:val="00954DFC"/>
    <w:rsid w:val="00955483"/>
    <w:rsid w:val="00961583"/>
    <w:rsid w:val="009623DB"/>
    <w:rsid w:val="00963F2C"/>
    <w:rsid w:val="00964450"/>
    <w:rsid w:val="00965F6A"/>
    <w:rsid w:val="00966F47"/>
    <w:rsid w:val="009702F0"/>
    <w:rsid w:val="00972F91"/>
    <w:rsid w:val="00974B7E"/>
    <w:rsid w:val="00975459"/>
    <w:rsid w:val="00977E92"/>
    <w:rsid w:val="00982478"/>
    <w:rsid w:val="00983314"/>
    <w:rsid w:val="00993190"/>
    <w:rsid w:val="009935F5"/>
    <w:rsid w:val="0099499C"/>
    <w:rsid w:val="00996B69"/>
    <w:rsid w:val="009A00BF"/>
    <w:rsid w:val="009A021A"/>
    <w:rsid w:val="009A0A41"/>
    <w:rsid w:val="009A17D6"/>
    <w:rsid w:val="009A2479"/>
    <w:rsid w:val="009A515B"/>
    <w:rsid w:val="009A64E5"/>
    <w:rsid w:val="009B3C88"/>
    <w:rsid w:val="009B6732"/>
    <w:rsid w:val="009B7297"/>
    <w:rsid w:val="009C03CE"/>
    <w:rsid w:val="009C2FDD"/>
    <w:rsid w:val="009C62F6"/>
    <w:rsid w:val="009C7779"/>
    <w:rsid w:val="009D319F"/>
    <w:rsid w:val="009D31DF"/>
    <w:rsid w:val="009D4550"/>
    <w:rsid w:val="009D4ECF"/>
    <w:rsid w:val="009D6A54"/>
    <w:rsid w:val="009D743B"/>
    <w:rsid w:val="009D7F90"/>
    <w:rsid w:val="009E4291"/>
    <w:rsid w:val="009E4D09"/>
    <w:rsid w:val="009E528F"/>
    <w:rsid w:val="009F33AD"/>
    <w:rsid w:val="009F3DFD"/>
    <w:rsid w:val="009F6627"/>
    <w:rsid w:val="009F6FFA"/>
    <w:rsid w:val="00A00338"/>
    <w:rsid w:val="00A00984"/>
    <w:rsid w:val="00A03E57"/>
    <w:rsid w:val="00A07ADC"/>
    <w:rsid w:val="00A1193D"/>
    <w:rsid w:val="00A13392"/>
    <w:rsid w:val="00A1673D"/>
    <w:rsid w:val="00A1720D"/>
    <w:rsid w:val="00A17A2C"/>
    <w:rsid w:val="00A2134B"/>
    <w:rsid w:val="00A23A33"/>
    <w:rsid w:val="00A2522C"/>
    <w:rsid w:val="00A2542B"/>
    <w:rsid w:val="00A27298"/>
    <w:rsid w:val="00A27372"/>
    <w:rsid w:val="00A355C7"/>
    <w:rsid w:val="00A406F1"/>
    <w:rsid w:val="00A4148E"/>
    <w:rsid w:val="00A460FC"/>
    <w:rsid w:val="00A468DA"/>
    <w:rsid w:val="00A47D72"/>
    <w:rsid w:val="00A5228C"/>
    <w:rsid w:val="00A52EFC"/>
    <w:rsid w:val="00A539AF"/>
    <w:rsid w:val="00A53C83"/>
    <w:rsid w:val="00A549AD"/>
    <w:rsid w:val="00A55AFA"/>
    <w:rsid w:val="00A60E96"/>
    <w:rsid w:val="00A6119C"/>
    <w:rsid w:val="00A639AC"/>
    <w:rsid w:val="00A64248"/>
    <w:rsid w:val="00A6630D"/>
    <w:rsid w:val="00A70308"/>
    <w:rsid w:val="00A71245"/>
    <w:rsid w:val="00A7309B"/>
    <w:rsid w:val="00A734FD"/>
    <w:rsid w:val="00A75EC3"/>
    <w:rsid w:val="00A8092E"/>
    <w:rsid w:val="00A810EA"/>
    <w:rsid w:val="00A849D0"/>
    <w:rsid w:val="00A853DA"/>
    <w:rsid w:val="00A8560C"/>
    <w:rsid w:val="00A91C10"/>
    <w:rsid w:val="00A93242"/>
    <w:rsid w:val="00A97EEE"/>
    <w:rsid w:val="00AA2283"/>
    <w:rsid w:val="00AA3D70"/>
    <w:rsid w:val="00AA5EE8"/>
    <w:rsid w:val="00AB4041"/>
    <w:rsid w:val="00AB5570"/>
    <w:rsid w:val="00AB5798"/>
    <w:rsid w:val="00AB6F77"/>
    <w:rsid w:val="00AC5566"/>
    <w:rsid w:val="00AC5F55"/>
    <w:rsid w:val="00AD0A71"/>
    <w:rsid w:val="00AE2BE4"/>
    <w:rsid w:val="00AE4DE8"/>
    <w:rsid w:val="00AF5D47"/>
    <w:rsid w:val="00B0001A"/>
    <w:rsid w:val="00B01596"/>
    <w:rsid w:val="00B01D7C"/>
    <w:rsid w:val="00B0440B"/>
    <w:rsid w:val="00B044FE"/>
    <w:rsid w:val="00B07988"/>
    <w:rsid w:val="00B135A0"/>
    <w:rsid w:val="00B146AF"/>
    <w:rsid w:val="00B1742C"/>
    <w:rsid w:val="00B178AC"/>
    <w:rsid w:val="00B22378"/>
    <w:rsid w:val="00B225A5"/>
    <w:rsid w:val="00B226F3"/>
    <w:rsid w:val="00B22AFA"/>
    <w:rsid w:val="00B2431E"/>
    <w:rsid w:val="00B245C2"/>
    <w:rsid w:val="00B2751B"/>
    <w:rsid w:val="00B35524"/>
    <w:rsid w:val="00B36AC9"/>
    <w:rsid w:val="00B40C56"/>
    <w:rsid w:val="00B40EF3"/>
    <w:rsid w:val="00B41BBB"/>
    <w:rsid w:val="00B47535"/>
    <w:rsid w:val="00B502C3"/>
    <w:rsid w:val="00B55539"/>
    <w:rsid w:val="00B5649F"/>
    <w:rsid w:val="00B66E4F"/>
    <w:rsid w:val="00B741BE"/>
    <w:rsid w:val="00B748C6"/>
    <w:rsid w:val="00B77AD3"/>
    <w:rsid w:val="00B818B7"/>
    <w:rsid w:val="00B8209D"/>
    <w:rsid w:val="00B82EAF"/>
    <w:rsid w:val="00B8495A"/>
    <w:rsid w:val="00B84A3F"/>
    <w:rsid w:val="00B8563D"/>
    <w:rsid w:val="00B862D2"/>
    <w:rsid w:val="00B86F13"/>
    <w:rsid w:val="00B92953"/>
    <w:rsid w:val="00B930C0"/>
    <w:rsid w:val="00B935FA"/>
    <w:rsid w:val="00B937CB"/>
    <w:rsid w:val="00B93FA5"/>
    <w:rsid w:val="00BA1F7D"/>
    <w:rsid w:val="00BA2A04"/>
    <w:rsid w:val="00BA3274"/>
    <w:rsid w:val="00BA3CA5"/>
    <w:rsid w:val="00BA624B"/>
    <w:rsid w:val="00BA7D7D"/>
    <w:rsid w:val="00BB0E5D"/>
    <w:rsid w:val="00BB1899"/>
    <w:rsid w:val="00BB501E"/>
    <w:rsid w:val="00BB5299"/>
    <w:rsid w:val="00BB5BD5"/>
    <w:rsid w:val="00BB787F"/>
    <w:rsid w:val="00BC4B30"/>
    <w:rsid w:val="00BC5BA2"/>
    <w:rsid w:val="00BC6AC0"/>
    <w:rsid w:val="00BC7431"/>
    <w:rsid w:val="00BD0512"/>
    <w:rsid w:val="00BD2345"/>
    <w:rsid w:val="00BD52F8"/>
    <w:rsid w:val="00BD5D0E"/>
    <w:rsid w:val="00BE6FD3"/>
    <w:rsid w:val="00BF0CB5"/>
    <w:rsid w:val="00BF131D"/>
    <w:rsid w:val="00BF16CE"/>
    <w:rsid w:val="00BF2947"/>
    <w:rsid w:val="00BF41F0"/>
    <w:rsid w:val="00BF53DE"/>
    <w:rsid w:val="00C01F6A"/>
    <w:rsid w:val="00C0219E"/>
    <w:rsid w:val="00C03196"/>
    <w:rsid w:val="00C04F42"/>
    <w:rsid w:val="00C06AAD"/>
    <w:rsid w:val="00C11288"/>
    <w:rsid w:val="00C114AD"/>
    <w:rsid w:val="00C1194D"/>
    <w:rsid w:val="00C27404"/>
    <w:rsid w:val="00C279F8"/>
    <w:rsid w:val="00C3171E"/>
    <w:rsid w:val="00C3737D"/>
    <w:rsid w:val="00C37A52"/>
    <w:rsid w:val="00C37DB8"/>
    <w:rsid w:val="00C437C1"/>
    <w:rsid w:val="00C471B4"/>
    <w:rsid w:val="00C4755C"/>
    <w:rsid w:val="00C52C20"/>
    <w:rsid w:val="00C54DA1"/>
    <w:rsid w:val="00C57C61"/>
    <w:rsid w:val="00C6196A"/>
    <w:rsid w:val="00C641DD"/>
    <w:rsid w:val="00C70AFC"/>
    <w:rsid w:val="00C75338"/>
    <w:rsid w:val="00C76554"/>
    <w:rsid w:val="00C76FE4"/>
    <w:rsid w:val="00C80782"/>
    <w:rsid w:val="00C81EC1"/>
    <w:rsid w:val="00C848DD"/>
    <w:rsid w:val="00C8705D"/>
    <w:rsid w:val="00C87D0C"/>
    <w:rsid w:val="00C91795"/>
    <w:rsid w:val="00C9264D"/>
    <w:rsid w:val="00C93581"/>
    <w:rsid w:val="00C95C99"/>
    <w:rsid w:val="00C97F32"/>
    <w:rsid w:val="00CA06C0"/>
    <w:rsid w:val="00CA1CC5"/>
    <w:rsid w:val="00CA4D8E"/>
    <w:rsid w:val="00CA7779"/>
    <w:rsid w:val="00CA7BC6"/>
    <w:rsid w:val="00CB05B0"/>
    <w:rsid w:val="00CB0ADF"/>
    <w:rsid w:val="00CB129C"/>
    <w:rsid w:val="00CB1DF3"/>
    <w:rsid w:val="00CB4615"/>
    <w:rsid w:val="00CB533B"/>
    <w:rsid w:val="00CB596B"/>
    <w:rsid w:val="00CC11FA"/>
    <w:rsid w:val="00CC1FA8"/>
    <w:rsid w:val="00CC3209"/>
    <w:rsid w:val="00CC52BC"/>
    <w:rsid w:val="00CC6D6B"/>
    <w:rsid w:val="00CC6FC1"/>
    <w:rsid w:val="00CD18EF"/>
    <w:rsid w:val="00CD55AB"/>
    <w:rsid w:val="00CD798F"/>
    <w:rsid w:val="00CE0530"/>
    <w:rsid w:val="00CE2802"/>
    <w:rsid w:val="00CE476A"/>
    <w:rsid w:val="00CE6346"/>
    <w:rsid w:val="00CE6BBC"/>
    <w:rsid w:val="00CE7402"/>
    <w:rsid w:val="00CF3BE1"/>
    <w:rsid w:val="00D002EC"/>
    <w:rsid w:val="00D06C74"/>
    <w:rsid w:val="00D105E1"/>
    <w:rsid w:val="00D109C2"/>
    <w:rsid w:val="00D10F0C"/>
    <w:rsid w:val="00D11938"/>
    <w:rsid w:val="00D176E4"/>
    <w:rsid w:val="00D258B3"/>
    <w:rsid w:val="00D260D9"/>
    <w:rsid w:val="00D278A4"/>
    <w:rsid w:val="00D27DB6"/>
    <w:rsid w:val="00D33D00"/>
    <w:rsid w:val="00D33DA2"/>
    <w:rsid w:val="00D34174"/>
    <w:rsid w:val="00D352FC"/>
    <w:rsid w:val="00D36A2C"/>
    <w:rsid w:val="00D438A0"/>
    <w:rsid w:val="00D463F3"/>
    <w:rsid w:val="00D464F6"/>
    <w:rsid w:val="00D46EA7"/>
    <w:rsid w:val="00D4758A"/>
    <w:rsid w:val="00D51030"/>
    <w:rsid w:val="00D519A0"/>
    <w:rsid w:val="00D51FCF"/>
    <w:rsid w:val="00D57505"/>
    <w:rsid w:val="00D60206"/>
    <w:rsid w:val="00D610DA"/>
    <w:rsid w:val="00D66333"/>
    <w:rsid w:val="00D66509"/>
    <w:rsid w:val="00D66F16"/>
    <w:rsid w:val="00D73980"/>
    <w:rsid w:val="00D73F59"/>
    <w:rsid w:val="00D75286"/>
    <w:rsid w:val="00D800A8"/>
    <w:rsid w:val="00D80FE1"/>
    <w:rsid w:val="00D850B2"/>
    <w:rsid w:val="00D8528F"/>
    <w:rsid w:val="00D85FE0"/>
    <w:rsid w:val="00D8689C"/>
    <w:rsid w:val="00D86DF1"/>
    <w:rsid w:val="00D9102C"/>
    <w:rsid w:val="00D94841"/>
    <w:rsid w:val="00DA1FDF"/>
    <w:rsid w:val="00DA35E7"/>
    <w:rsid w:val="00DA78A0"/>
    <w:rsid w:val="00DB1C64"/>
    <w:rsid w:val="00DB3AA3"/>
    <w:rsid w:val="00DB7D82"/>
    <w:rsid w:val="00DC3461"/>
    <w:rsid w:val="00DC3FB9"/>
    <w:rsid w:val="00DC40BA"/>
    <w:rsid w:val="00DC43ED"/>
    <w:rsid w:val="00DC4BA2"/>
    <w:rsid w:val="00DC52B6"/>
    <w:rsid w:val="00DC5FA1"/>
    <w:rsid w:val="00DC6C38"/>
    <w:rsid w:val="00DC70D2"/>
    <w:rsid w:val="00DD015E"/>
    <w:rsid w:val="00DD4A2E"/>
    <w:rsid w:val="00DD4DFC"/>
    <w:rsid w:val="00DD55CA"/>
    <w:rsid w:val="00DD6053"/>
    <w:rsid w:val="00DE0D1F"/>
    <w:rsid w:val="00DE6622"/>
    <w:rsid w:val="00DE7AB6"/>
    <w:rsid w:val="00DF057F"/>
    <w:rsid w:val="00DF0694"/>
    <w:rsid w:val="00DF3235"/>
    <w:rsid w:val="00DF499D"/>
    <w:rsid w:val="00DF545F"/>
    <w:rsid w:val="00DF6666"/>
    <w:rsid w:val="00DF7BE9"/>
    <w:rsid w:val="00E026EC"/>
    <w:rsid w:val="00E035DC"/>
    <w:rsid w:val="00E05F72"/>
    <w:rsid w:val="00E10165"/>
    <w:rsid w:val="00E10C9E"/>
    <w:rsid w:val="00E11602"/>
    <w:rsid w:val="00E11D27"/>
    <w:rsid w:val="00E14008"/>
    <w:rsid w:val="00E1538D"/>
    <w:rsid w:val="00E1628C"/>
    <w:rsid w:val="00E16371"/>
    <w:rsid w:val="00E215EC"/>
    <w:rsid w:val="00E233DB"/>
    <w:rsid w:val="00E23DC6"/>
    <w:rsid w:val="00E2576F"/>
    <w:rsid w:val="00E26C2C"/>
    <w:rsid w:val="00E30D05"/>
    <w:rsid w:val="00E321FB"/>
    <w:rsid w:val="00E345D3"/>
    <w:rsid w:val="00E34D55"/>
    <w:rsid w:val="00E35C3A"/>
    <w:rsid w:val="00E36008"/>
    <w:rsid w:val="00E41592"/>
    <w:rsid w:val="00E41826"/>
    <w:rsid w:val="00E4706E"/>
    <w:rsid w:val="00E478A4"/>
    <w:rsid w:val="00E47AA3"/>
    <w:rsid w:val="00E50F8C"/>
    <w:rsid w:val="00E520E1"/>
    <w:rsid w:val="00E52A8C"/>
    <w:rsid w:val="00E546EC"/>
    <w:rsid w:val="00E55A82"/>
    <w:rsid w:val="00E57755"/>
    <w:rsid w:val="00E6058F"/>
    <w:rsid w:val="00E60A47"/>
    <w:rsid w:val="00E67059"/>
    <w:rsid w:val="00E71FBB"/>
    <w:rsid w:val="00E7425B"/>
    <w:rsid w:val="00E849AC"/>
    <w:rsid w:val="00E9231F"/>
    <w:rsid w:val="00EA0CC3"/>
    <w:rsid w:val="00EA220D"/>
    <w:rsid w:val="00EA2A68"/>
    <w:rsid w:val="00EA3173"/>
    <w:rsid w:val="00EA5581"/>
    <w:rsid w:val="00EA577E"/>
    <w:rsid w:val="00EA79A0"/>
    <w:rsid w:val="00EB09AD"/>
    <w:rsid w:val="00EB0D11"/>
    <w:rsid w:val="00EB1B1D"/>
    <w:rsid w:val="00EB31B2"/>
    <w:rsid w:val="00EC0542"/>
    <w:rsid w:val="00EC054F"/>
    <w:rsid w:val="00EC20EE"/>
    <w:rsid w:val="00EC40AE"/>
    <w:rsid w:val="00EC5672"/>
    <w:rsid w:val="00EC72EA"/>
    <w:rsid w:val="00ED142C"/>
    <w:rsid w:val="00ED5FF4"/>
    <w:rsid w:val="00ED7531"/>
    <w:rsid w:val="00EE02B4"/>
    <w:rsid w:val="00EE044E"/>
    <w:rsid w:val="00EE2E8B"/>
    <w:rsid w:val="00EE4124"/>
    <w:rsid w:val="00EE4BD4"/>
    <w:rsid w:val="00EF0252"/>
    <w:rsid w:val="00EF1444"/>
    <w:rsid w:val="00EF2F4D"/>
    <w:rsid w:val="00EF3625"/>
    <w:rsid w:val="00EF4D19"/>
    <w:rsid w:val="00EF7D31"/>
    <w:rsid w:val="00F01559"/>
    <w:rsid w:val="00F02E14"/>
    <w:rsid w:val="00F05343"/>
    <w:rsid w:val="00F06A0B"/>
    <w:rsid w:val="00F06EB6"/>
    <w:rsid w:val="00F11B9A"/>
    <w:rsid w:val="00F15874"/>
    <w:rsid w:val="00F17FAA"/>
    <w:rsid w:val="00F2293B"/>
    <w:rsid w:val="00F2677A"/>
    <w:rsid w:val="00F2726E"/>
    <w:rsid w:val="00F32668"/>
    <w:rsid w:val="00F40666"/>
    <w:rsid w:val="00F4269C"/>
    <w:rsid w:val="00F47328"/>
    <w:rsid w:val="00F47383"/>
    <w:rsid w:val="00F52D65"/>
    <w:rsid w:val="00F536D5"/>
    <w:rsid w:val="00F53A8A"/>
    <w:rsid w:val="00F53D40"/>
    <w:rsid w:val="00F55A11"/>
    <w:rsid w:val="00F57B81"/>
    <w:rsid w:val="00F61479"/>
    <w:rsid w:val="00F63299"/>
    <w:rsid w:val="00F712F8"/>
    <w:rsid w:val="00F77BDE"/>
    <w:rsid w:val="00F77E9E"/>
    <w:rsid w:val="00F81BCC"/>
    <w:rsid w:val="00F82F61"/>
    <w:rsid w:val="00F84006"/>
    <w:rsid w:val="00F904C7"/>
    <w:rsid w:val="00F90515"/>
    <w:rsid w:val="00F921EA"/>
    <w:rsid w:val="00FA2024"/>
    <w:rsid w:val="00FA225E"/>
    <w:rsid w:val="00FA4887"/>
    <w:rsid w:val="00FA4F09"/>
    <w:rsid w:val="00FA6CD3"/>
    <w:rsid w:val="00FB3121"/>
    <w:rsid w:val="00FB3280"/>
    <w:rsid w:val="00FB4EDF"/>
    <w:rsid w:val="00FC1C5E"/>
    <w:rsid w:val="00FC2C5F"/>
    <w:rsid w:val="00FC386C"/>
    <w:rsid w:val="00FC3878"/>
    <w:rsid w:val="00FC3C38"/>
    <w:rsid w:val="00FC5DE1"/>
    <w:rsid w:val="00FD1CE8"/>
    <w:rsid w:val="00FD31BE"/>
    <w:rsid w:val="00FD64B3"/>
    <w:rsid w:val="00FE28C3"/>
    <w:rsid w:val="00FF1257"/>
    <w:rsid w:val="00FF16CE"/>
    <w:rsid w:val="00FF2F58"/>
    <w:rsid w:val="00FF3627"/>
    <w:rsid w:val="00FF3664"/>
    <w:rsid w:val="00FF49B4"/>
    <w:rsid w:val="00FF680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E27C995-B5C8-43E3-8993-E5B74DC0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DF8"/>
  </w:style>
  <w:style w:type="paragraph" w:styleId="1">
    <w:name w:val="heading 1"/>
    <w:basedOn w:val="a"/>
    <w:next w:val="a"/>
    <w:qFormat/>
    <w:rsid w:val="00137DF8"/>
    <w:pPr>
      <w:keepNext/>
      <w:ind w:right="-285" w:hanging="142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F55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0232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37DF8"/>
    <w:pPr>
      <w:jc w:val="center"/>
    </w:pPr>
    <w:rPr>
      <w:b/>
      <w:sz w:val="26"/>
    </w:rPr>
  </w:style>
  <w:style w:type="paragraph" w:styleId="a4">
    <w:name w:val="Subtitle"/>
    <w:basedOn w:val="a"/>
    <w:qFormat/>
    <w:rsid w:val="00137DF8"/>
    <w:pPr>
      <w:spacing w:before="240"/>
      <w:jc w:val="center"/>
    </w:pPr>
    <w:rPr>
      <w:b/>
      <w:sz w:val="32"/>
    </w:rPr>
  </w:style>
  <w:style w:type="paragraph" w:styleId="a5">
    <w:name w:val="Body Text"/>
    <w:basedOn w:val="a"/>
    <w:rsid w:val="00137DF8"/>
    <w:pPr>
      <w:jc w:val="both"/>
    </w:pPr>
    <w:rPr>
      <w:sz w:val="28"/>
    </w:rPr>
  </w:style>
  <w:style w:type="paragraph" w:styleId="a6">
    <w:name w:val="Block Text"/>
    <w:basedOn w:val="a"/>
    <w:rsid w:val="00137DF8"/>
    <w:pPr>
      <w:ind w:left="360" w:right="-285" w:hanging="360"/>
      <w:jc w:val="both"/>
    </w:pPr>
    <w:rPr>
      <w:sz w:val="28"/>
    </w:rPr>
  </w:style>
  <w:style w:type="paragraph" w:styleId="a7">
    <w:name w:val="Body Text Indent"/>
    <w:basedOn w:val="a"/>
    <w:link w:val="a8"/>
    <w:rsid w:val="00137DF8"/>
    <w:pPr>
      <w:ind w:right="-285" w:firstLine="360"/>
      <w:jc w:val="both"/>
    </w:pPr>
    <w:rPr>
      <w:sz w:val="28"/>
    </w:rPr>
  </w:style>
  <w:style w:type="paragraph" w:styleId="a9">
    <w:name w:val="Balloon Text"/>
    <w:basedOn w:val="a"/>
    <w:semiHidden/>
    <w:rsid w:val="003736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41592"/>
    <w:pPr>
      <w:ind w:left="708"/>
    </w:pPr>
  </w:style>
  <w:style w:type="paragraph" w:customStyle="1" w:styleId="ab">
    <w:name w:val="Знак"/>
    <w:basedOn w:val="a"/>
    <w:rsid w:val="00CC6FC1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8">
    <w:name w:val="Основной текст с отступом Знак"/>
    <w:basedOn w:val="a0"/>
    <w:link w:val="a7"/>
    <w:rsid w:val="003D7C1E"/>
    <w:rPr>
      <w:sz w:val="28"/>
    </w:rPr>
  </w:style>
  <w:style w:type="paragraph" w:customStyle="1" w:styleId="ConsPlusTitle">
    <w:name w:val="ConsPlusTitle"/>
    <w:rsid w:val="002F617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6F55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semiHidden/>
    <w:rsid w:val="006F55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0232C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1"/>
    <w:rsid w:val="0047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57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745C-855E-4859-9175-76CDBC61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атеринства и детства</Company>
  <LinksUpToDate>false</LinksUpToDate>
  <CharactersWithSpaces>7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ЭТа</dc:creator>
  <cp:lastModifiedBy>diman</cp:lastModifiedBy>
  <cp:revision>48</cp:revision>
  <cp:lastPrinted>2020-05-26T09:46:00Z</cp:lastPrinted>
  <dcterms:created xsi:type="dcterms:W3CDTF">2020-02-26T02:30:00Z</dcterms:created>
  <dcterms:modified xsi:type="dcterms:W3CDTF">2020-06-04T08:27:00Z</dcterms:modified>
</cp:coreProperties>
</file>